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DEE" w:rsidRPr="00E95C5C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36"/>
          <w:szCs w:val="24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36"/>
          <w:szCs w:val="24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36"/>
          <w:szCs w:val="24"/>
        </w:rPr>
      </w:pPr>
    </w:p>
    <w:p w:rsidR="00687DEE" w:rsidRPr="00A30A4B" w:rsidRDefault="00431188" w:rsidP="00687DEE">
      <w:pPr>
        <w:pStyle w:val="Ttulo"/>
        <w:spacing w:line="360" w:lineRule="auto"/>
        <w:jc w:val="right"/>
        <w:rPr>
          <w:rFonts w:cs="Arial"/>
          <w:color w:val="000000" w:themeColor="text1"/>
          <w:szCs w:val="24"/>
        </w:rPr>
      </w:pPr>
      <w:r w:rsidRPr="00A30A4B">
        <w:rPr>
          <w:rFonts w:cs="Arial"/>
          <w:color w:val="000000" w:themeColor="text1"/>
          <w:szCs w:val="24"/>
        </w:rPr>
        <w:t>Manual De Usuario Administrador</w:t>
      </w:r>
    </w:p>
    <w:p w:rsidR="00687DEE" w:rsidRPr="00A30A4B" w:rsidRDefault="00F735BE" w:rsidP="00687DEE">
      <w:pPr>
        <w:pStyle w:val="Ttulo"/>
        <w:spacing w:line="360" w:lineRule="auto"/>
        <w:jc w:val="right"/>
        <w:rPr>
          <w:rFonts w:cs="Arial"/>
          <w:bCs/>
          <w:color w:val="000000" w:themeColor="text1"/>
          <w:szCs w:val="24"/>
        </w:rPr>
      </w:pPr>
      <w:r w:rsidRPr="00A30A4B">
        <w:rPr>
          <w:rFonts w:cs="Arial"/>
          <w:color w:val="000000" w:themeColor="text1"/>
          <w:szCs w:val="24"/>
        </w:rPr>
        <w:t>Softeca</w:t>
      </w:r>
    </w:p>
    <w:p w:rsidR="009B08FF" w:rsidRPr="00A30A4B" w:rsidRDefault="009B08FF" w:rsidP="009B08FF">
      <w:pPr>
        <w:pStyle w:val="Ttulo"/>
        <w:spacing w:line="360" w:lineRule="auto"/>
        <w:jc w:val="right"/>
        <w:rPr>
          <w:rFonts w:cs="Arial"/>
          <w:bCs/>
          <w:color w:val="000000" w:themeColor="text1"/>
          <w:szCs w:val="24"/>
        </w:rPr>
      </w:pPr>
      <w:r w:rsidRPr="00A30A4B">
        <w:rPr>
          <w:rFonts w:cs="Arial"/>
          <w:color w:val="000000" w:themeColor="text1"/>
          <w:szCs w:val="24"/>
        </w:rPr>
        <w:t>Versión: 1.0</w:t>
      </w:r>
    </w:p>
    <w:p w:rsidR="00687DEE" w:rsidRPr="00E95C5C" w:rsidRDefault="00687DEE" w:rsidP="00687DEE">
      <w:pPr>
        <w:pStyle w:val="Ttulo"/>
        <w:spacing w:line="360" w:lineRule="auto"/>
        <w:jc w:val="right"/>
        <w:rPr>
          <w:rFonts w:cs="Arial"/>
          <w:bCs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A30A4B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A30A4B">
        <w:rPr>
          <w:rFonts w:ascii="Arial" w:hAnsi="Arial" w:cs="Arial"/>
          <w:b/>
          <w:color w:val="000000" w:themeColor="text1"/>
          <w:sz w:val="20"/>
          <w:szCs w:val="20"/>
        </w:rPr>
        <w:t>HISTORIAL DE REVISIÓN</w:t>
      </w:r>
    </w:p>
    <w:p w:rsidR="00687DEE" w:rsidRPr="00A30A4B" w:rsidRDefault="00687DEE" w:rsidP="00687DEE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162"/>
        <w:gridCol w:w="1578"/>
        <w:gridCol w:w="958"/>
        <w:gridCol w:w="1452"/>
        <w:gridCol w:w="1062"/>
        <w:gridCol w:w="1416"/>
      </w:tblGrid>
      <w:tr w:rsidR="00687DEE" w:rsidRPr="00A30A4B" w:rsidTr="00AC6BDF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2740" w:type="dxa"/>
            <w:gridSpan w:val="2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CIÓN</w:t>
            </w:r>
          </w:p>
        </w:tc>
        <w:tc>
          <w:tcPr>
            <w:tcW w:w="2410" w:type="dxa"/>
            <w:gridSpan w:val="2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ISIÓN</w:t>
            </w:r>
          </w:p>
        </w:tc>
        <w:tc>
          <w:tcPr>
            <w:tcW w:w="2478" w:type="dxa"/>
            <w:gridSpan w:val="2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OBACIÓN</w:t>
            </w:r>
          </w:p>
        </w:tc>
      </w:tr>
      <w:tr w:rsidR="00687DEE" w:rsidRPr="00A30A4B" w:rsidTr="00AC6BDF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578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958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452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1062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416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</w:tr>
      <w:tr w:rsidR="00687DEE" w:rsidRPr="00A30A4B" w:rsidTr="00AC6BDF">
        <w:trPr>
          <w:trHeight w:val="235"/>
          <w:jc w:val="center"/>
        </w:trPr>
        <w:tc>
          <w:tcPr>
            <w:tcW w:w="1017" w:type="dxa"/>
          </w:tcPr>
          <w:p w:rsidR="00687DEE" w:rsidRPr="00A30A4B" w:rsidRDefault="00BE73A0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162" w:type="dxa"/>
          </w:tcPr>
          <w:p w:rsidR="00687DEE" w:rsidRPr="00A30A4B" w:rsidRDefault="00BE73A0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color w:val="000000" w:themeColor="text1"/>
                <w:sz w:val="20"/>
                <w:szCs w:val="20"/>
              </w:rPr>
              <w:t>04/04/2018</w:t>
            </w:r>
          </w:p>
        </w:tc>
        <w:tc>
          <w:tcPr>
            <w:tcW w:w="1578" w:type="dxa"/>
          </w:tcPr>
          <w:p w:rsidR="00687DEE" w:rsidRPr="00A30A4B" w:rsidRDefault="00BE73A0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color w:val="000000" w:themeColor="text1"/>
                <w:sz w:val="20"/>
                <w:szCs w:val="20"/>
              </w:rPr>
              <w:t>Laura Victoria Torres Pineda</w:t>
            </w: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AC6BDF">
        <w:trPr>
          <w:trHeight w:val="300"/>
          <w:jc w:val="center"/>
        </w:trPr>
        <w:tc>
          <w:tcPr>
            <w:tcW w:w="1017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AC6BDF">
        <w:trPr>
          <w:trHeight w:val="288"/>
          <w:jc w:val="center"/>
        </w:trPr>
        <w:tc>
          <w:tcPr>
            <w:tcW w:w="1017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AC6BDF">
        <w:trPr>
          <w:trHeight w:val="288"/>
          <w:jc w:val="center"/>
        </w:trPr>
        <w:tc>
          <w:tcPr>
            <w:tcW w:w="1017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AC6BDF">
        <w:trPr>
          <w:trHeight w:val="70"/>
          <w:jc w:val="center"/>
        </w:trPr>
        <w:tc>
          <w:tcPr>
            <w:tcW w:w="1017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87DEE" w:rsidRPr="00A30A4B" w:rsidRDefault="00687DEE" w:rsidP="00687DEE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A30A4B">
        <w:rPr>
          <w:rFonts w:ascii="Arial" w:hAnsi="Arial" w:cs="Arial"/>
          <w:b/>
          <w:color w:val="000000" w:themeColor="text1"/>
          <w:sz w:val="20"/>
          <w:szCs w:val="20"/>
        </w:rPr>
        <w:t>CAMBIOS RESPECTO A LA VERSIÓN ANTERIOR</w:t>
      </w:r>
    </w:p>
    <w:p w:rsidR="00687DEE" w:rsidRPr="00A30A4B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687DEE" w:rsidRPr="00A30A4B" w:rsidTr="006634F8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687DEE" w:rsidRPr="00A30A4B" w:rsidRDefault="00687DEE" w:rsidP="006634F8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0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IFICACIÓN RESPECTO VERSIÓN ANTERIOR</w:t>
            </w: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A30A4B" w:rsidTr="006634F8">
        <w:trPr>
          <w:cantSplit/>
          <w:jc w:val="center"/>
        </w:trPr>
        <w:tc>
          <w:tcPr>
            <w:tcW w:w="1069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1" w:type="dxa"/>
          </w:tcPr>
          <w:p w:rsidR="00687DEE" w:rsidRPr="00A30A4B" w:rsidRDefault="00687DEE" w:rsidP="006634F8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A30A4B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722638263"/>
        <w:docPartObj>
          <w:docPartGallery w:val="Table of Contents"/>
          <w:docPartUnique/>
        </w:docPartObj>
      </w:sdtPr>
      <w:sdtEndPr/>
      <w:sdtContent>
        <w:p w:rsidR="00687DEE" w:rsidRPr="00E95C5C" w:rsidRDefault="00687DEE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  <w:r w:rsidRPr="00E95C5C">
            <w:rPr>
              <w:rFonts w:ascii="Arial" w:hAnsi="Arial" w:cs="Arial"/>
              <w:color w:val="auto"/>
              <w:sz w:val="24"/>
              <w:szCs w:val="24"/>
            </w:rPr>
            <w:t>Tabla de contenido</w:t>
          </w:r>
        </w:p>
        <w:p w:rsidR="00687DEE" w:rsidRPr="00E95C5C" w:rsidRDefault="00687DE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r w:rsidRPr="00E95C5C">
            <w:rPr>
              <w:rFonts w:ascii="Arial" w:hAnsi="Arial" w:cs="Arial"/>
              <w:sz w:val="24"/>
              <w:szCs w:val="24"/>
            </w:rPr>
            <w:fldChar w:fldCharType="begin"/>
          </w:r>
          <w:r w:rsidRPr="00E95C5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95C5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0886408" w:history="1">
            <w:r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Introducción</w:t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08 \h </w:instrText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09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Alcance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09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0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Definiciones, Siglas y Abreviatura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0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1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Responsables e involucrado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1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2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 Roles y Usuario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2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3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 Usuario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3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4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 Role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4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5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 Ingreso al Sistema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5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6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 Navegación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6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7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 Opciones, Módulos o Funcionalidade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7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8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1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ción 1: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8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19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2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ción 2: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19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0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3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ción 3: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0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1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n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ción n: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1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2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nsajes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2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3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1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rror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3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4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2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dvertencia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4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5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3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irmación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5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836F50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40886426" w:history="1"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4</w:t>
            </w:r>
            <w:r w:rsidR="00687DEE" w:rsidRPr="00E95C5C">
              <w:rPr>
                <w:rFonts w:ascii="Arial" w:eastAsiaTheme="minorEastAsia" w:hAnsi="Arial" w:cs="Arial"/>
                <w:noProof/>
                <w:sz w:val="24"/>
                <w:szCs w:val="24"/>
                <w:lang w:eastAsia="es-ES"/>
              </w:rPr>
              <w:tab/>
            </w:r>
            <w:r w:rsidR="00687DEE" w:rsidRPr="00E95C5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0886426 \h </w:instrTex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87DEE" w:rsidRPr="00E95C5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7DEE" w:rsidRPr="00E95C5C" w:rsidRDefault="00687DEE">
          <w:pPr>
            <w:rPr>
              <w:rFonts w:ascii="Arial" w:hAnsi="Arial" w:cs="Arial"/>
              <w:sz w:val="24"/>
              <w:szCs w:val="24"/>
            </w:rPr>
          </w:pPr>
          <w:r w:rsidRPr="00E95C5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87DEE" w:rsidRPr="00E95C5C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40879204"/>
      <w:bookmarkStart w:id="1" w:name="_Toc440886408"/>
      <w:r w:rsidRPr="00E95C5C">
        <w:rPr>
          <w:rFonts w:ascii="Arial" w:hAnsi="Arial" w:cs="Arial"/>
          <w:color w:val="auto"/>
          <w:sz w:val="24"/>
          <w:szCs w:val="24"/>
        </w:rPr>
        <w:t>1. Introducción</w:t>
      </w:r>
      <w:bookmarkEnd w:id="0"/>
      <w:bookmarkEnd w:id="1"/>
    </w:p>
    <w:p w:rsidR="006E4C2F" w:rsidRPr="00E95C5C" w:rsidRDefault="00684FFF" w:rsidP="00B23B5C">
      <w:pPr>
        <w:pStyle w:val="Default"/>
        <w:jc w:val="both"/>
      </w:pPr>
      <w:r w:rsidRPr="00E95C5C">
        <w:t xml:space="preserve">Softeca es una plataforma </w:t>
      </w:r>
      <w:r w:rsidR="009E0595" w:rsidRPr="00E95C5C">
        <w:t>web,</w:t>
      </w:r>
      <w:r w:rsidR="003A429B" w:rsidRPr="00E95C5C">
        <w:t xml:space="preserve"> </w:t>
      </w:r>
      <w:r w:rsidR="00DE2F35" w:rsidRPr="00E95C5C">
        <w:t>que nace basada</w:t>
      </w:r>
      <w:r w:rsidR="005C4386" w:rsidRPr="00E95C5C">
        <w:t xml:space="preserve"> en</w:t>
      </w:r>
      <w:r w:rsidR="00DE2F35" w:rsidRPr="00E95C5C">
        <w:t xml:space="preserve"> las necesidades de las bibliotecas, el sistema </w:t>
      </w:r>
      <w:r w:rsidR="005C4386" w:rsidRPr="00E95C5C">
        <w:t xml:space="preserve">cumple con </w:t>
      </w:r>
      <w:r w:rsidR="00DE2F35" w:rsidRPr="00E95C5C">
        <w:t>optimiza</w:t>
      </w:r>
      <w:r w:rsidR="00766A68" w:rsidRPr="00E95C5C">
        <w:t>r</w:t>
      </w:r>
      <w:r w:rsidR="009E0595" w:rsidRPr="00E95C5C">
        <w:t xml:space="preserve"> y </w:t>
      </w:r>
      <w:r w:rsidR="005C4386" w:rsidRPr="00E95C5C">
        <w:t>solucionar</w:t>
      </w:r>
      <w:r w:rsidR="009E0595" w:rsidRPr="00E95C5C">
        <w:t xml:space="preserve"> los procesos que </w:t>
      </w:r>
      <w:r w:rsidR="00F66383" w:rsidRPr="00E95C5C">
        <w:t>efectúa</w:t>
      </w:r>
      <w:r w:rsidR="009E0595" w:rsidRPr="00E95C5C">
        <w:t xml:space="preserve"> </w:t>
      </w:r>
      <w:r w:rsidR="00766A68" w:rsidRPr="00E95C5C">
        <w:t>tanto el</w:t>
      </w:r>
      <w:r w:rsidR="009E0595" w:rsidRPr="00E95C5C">
        <w:t xml:space="preserve"> bibliotecario</w:t>
      </w:r>
      <w:r w:rsidR="00766A68" w:rsidRPr="00E95C5C">
        <w:t>, como el usuario</w:t>
      </w:r>
      <w:r w:rsidR="006E4C2F" w:rsidRPr="00E95C5C">
        <w:t>.</w:t>
      </w:r>
    </w:p>
    <w:p w:rsidR="006E4C2F" w:rsidRPr="00E95C5C" w:rsidRDefault="006E4C2F" w:rsidP="00B23B5C">
      <w:pPr>
        <w:pStyle w:val="Default"/>
        <w:jc w:val="both"/>
      </w:pPr>
    </w:p>
    <w:p w:rsidR="002024E8" w:rsidRPr="00E95C5C" w:rsidRDefault="000C026C" w:rsidP="000C02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sz w:val="24"/>
          <w:szCs w:val="24"/>
        </w:rPr>
        <w:t>La plataforma puede hacer</w:t>
      </w:r>
      <w:r w:rsidR="002024E8" w:rsidRPr="00E95C5C">
        <w:rPr>
          <w:rFonts w:ascii="Arial" w:hAnsi="Arial" w:cs="Arial"/>
          <w:sz w:val="24"/>
          <w:szCs w:val="24"/>
        </w:rPr>
        <w:t xml:space="preserve"> </w:t>
      </w:r>
      <w:r w:rsidRPr="00E95C5C">
        <w:rPr>
          <w:rFonts w:ascii="Arial" w:hAnsi="Arial" w:cs="Arial"/>
          <w:sz w:val="24"/>
          <w:szCs w:val="24"/>
        </w:rPr>
        <w:t>c</w:t>
      </w:r>
      <w:r w:rsidR="002024E8" w:rsidRPr="00E95C5C">
        <w:rPr>
          <w:rFonts w:ascii="Arial" w:hAnsi="Arial" w:cs="Arial"/>
          <w:sz w:val="24"/>
          <w:szCs w:val="24"/>
        </w:rPr>
        <w:t>onsultas</w:t>
      </w:r>
      <w:r w:rsidR="00EE5A5B" w:rsidRPr="00E95C5C">
        <w:rPr>
          <w:rFonts w:ascii="Arial" w:hAnsi="Arial" w:cs="Arial"/>
          <w:sz w:val="24"/>
          <w:szCs w:val="24"/>
        </w:rPr>
        <w:t xml:space="preserve"> y</w:t>
      </w:r>
      <w:r w:rsidR="00552334" w:rsidRPr="00E95C5C">
        <w:rPr>
          <w:rFonts w:ascii="Arial" w:hAnsi="Arial" w:cs="Arial"/>
          <w:sz w:val="24"/>
          <w:szCs w:val="24"/>
        </w:rPr>
        <w:t xml:space="preserve"> </w:t>
      </w:r>
      <w:r w:rsidR="00EE5A5B" w:rsidRPr="00E95C5C">
        <w:rPr>
          <w:rFonts w:ascii="Arial" w:hAnsi="Arial" w:cs="Arial"/>
          <w:sz w:val="24"/>
          <w:szCs w:val="24"/>
        </w:rPr>
        <w:t>prestamo</w:t>
      </w:r>
      <w:r w:rsidR="00FC23A0" w:rsidRPr="00E95C5C">
        <w:rPr>
          <w:rFonts w:ascii="Arial" w:hAnsi="Arial" w:cs="Arial"/>
          <w:sz w:val="24"/>
          <w:szCs w:val="24"/>
        </w:rPr>
        <w:t>s</w:t>
      </w:r>
      <w:r w:rsidR="00552334" w:rsidRPr="00E95C5C">
        <w:rPr>
          <w:rFonts w:ascii="Arial" w:hAnsi="Arial" w:cs="Arial"/>
          <w:sz w:val="24"/>
          <w:szCs w:val="24"/>
        </w:rPr>
        <w:t xml:space="preserve"> de libros</w:t>
      </w:r>
      <w:r w:rsidR="00FC23A0" w:rsidRPr="00E95C5C">
        <w:rPr>
          <w:rFonts w:ascii="Arial" w:hAnsi="Arial" w:cs="Arial"/>
          <w:sz w:val="24"/>
          <w:szCs w:val="24"/>
        </w:rPr>
        <w:t>,</w:t>
      </w:r>
      <w:r w:rsidR="0021668E" w:rsidRPr="00E95C5C">
        <w:rPr>
          <w:rFonts w:ascii="Arial" w:hAnsi="Arial" w:cs="Arial"/>
          <w:sz w:val="24"/>
          <w:szCs w:val="24"/>
        </w:rPr>
        <w:t xml:space="preserve"> registrar usuarios</w:t>
      </w:r>
      <w:r w:rsidR="00552334" w:rsidRPr="00E95C5C">
        <w:rPr>
          <w:rFonts w:ascii="Arial" w:hAnsi="Arial" w:cs="Arial"/>
          <w:sz w:val="24"/>
          <w:szCs w:val="24"/>
        </w:rPr>
        <w:t xml:space="preserve"> </w:t>
      </w:r>
      <w:r w:rsidR="005501F9" w:rsidRPr="00E95C5C">
        <w:rPr>
          <w:rFonts w:ascii="Arial" w:hAnsi="Arial" w:cs="Arial"/>
          <w:sz w:val="24"/>
          <w:szCs w:val="24"/>
        </w:rPr>
        <w:t>puede</w:t>
      </w:r>
      <w:r w:rsidR="00552334" w:rsidRPr="00E95C5C">
        <w:rPr>
          <w:rFonts w:ascii="Arial" w:hAnsi="Arial" w:cs="Arial"/>
          <w:sz w:val="24"/>
          <w:szCs w:val="24"/>
        </w:rPr>
        <w:t xml:space="preserve"> </w:t>
      </w:r>
      <w:r w:rsidR="00FC23A0" w:rsidRPr="00E95C5C">
        <w:rPr>
          <w:rFonts w:ascii="Arial" w:hAnsi="Arial" w:cs="Arial"/>
          <w:sz w:val="24"/>
          <w:szCs w:val="24"/>
        </w:rPr>
        <w:t>eliminar</w:t>
      </w:r>
      <w:r w:rsidR="005501F9" w:rsidRPr="00E95C5C">
        <w:rPr>
          <w:rFonts w:ascii="Arial" w:hAnsi="Arial" w:cs="Arial"/>
          <w:sz w:val="24"/>
          <w:szCs w:val="24"/>
        </w:rPr>
        <w:t>,</w:t>
      </w:r>
      <w:r w:rsidR="00FC23A0" w:rsidRPr="00E95C5C">
        <w:rPr>
          <w:rFonts w:ascii="Arial" w:hAnsi="Arial" w:cs="Arial"/>
          <w:sz w:val="24"/>
          <w:szCs w:val="24"/>
        </w:rPr>
        <w:t xml:space="preserve"> actualizar</w:t>
      </w:r>
      <w:r w:rsidR="005501F9" w:rsidRPr="00E95C5C">
        <w:rPr>
          <w:rFonts w:ascii="Arial" w:hAnsi="Arial" w:cs="Arial"/>
          <w:sz w:val="24"/>
          <w:szCs w:val="24"/>
        </w:rPr>
        <w:t xml:space="preserve"> y ver el historial de</w:t>
      </w:r>
      <w:r w:rsidR="00552334" w:rsidRPr="00E95C5C">
        <w:rPr>
          <w:rFonts w:ascii="Arial" w:hAnsi="Arial" w:cs="Arial"/>
          <w:sz w:val="24"/>
          <w:szCs w:val="24"/>
        </w:rPr>
        <w:t xml:space="preserve"> libros y usuarios</w:t>
      </w:r>
      <w:r w:rsidR="00AC5563" w:rsidRPr="00E95C5C">
        <w:rPr>
          <w:rFonts w:ascii="Arial" w:hAnsi="Arial" w:cs="Arial"/>
          <w:sz w:val="24"/>
          <w:szCs w:val="24"/>
        </w:rPr>
        <w:t>, y aplicar sanciones</w:t>
      </w:r>
      <w:r w:rsidR="0021668E" w:rsidRPr="00E95C5C">
        <w:rPr>
          <w:rFonts w:ascii="Arial" w:hAnsi="Arial" w:cs="Arial"/>
          <w:sz w:val="24"/>
          <w:szCs w:val="24"/>
        </w:rPr>
        <w:t>.</w:t>
      </w:r>
    </w:p>
    <w:p w:rsidR="00596D0E" w:rsidRPr="00E95C5C" w:rsidRDefault="00596D0E" w:rsidP="002024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EC5" w:rsidRPr="00E95C5C" w:rsidRDefault="00687DEE" w:rsidP="002024E8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2" w:name="_Toc440879205"/>
      <w:bookmarkStart w:id="3" w:name="_Toc440886409"/>
      <w:r w:rsidRPr="00E95C5C">
        <w:rPr>
          <w:rFonts w:ascii="Arial" w:hAnsi="Arial" w:cs="Arial"/>
          <w:color w:val="auto"/>
          <w:sz w:val="24"/>
          <w:szCs w:val="24"/>
        </w:rPr>
        <w:t>2. Alcance</w:t>
      </w:r>
      <w:bookmarkEnd w:id="2"/>
      <w:bookmarkEnd w:id="3"/>
    </w:p>
    <w:p w:rsidR="0059134E" w:rsidRPr="00E95C5C" w:rsidRDefault="00342E68" w:rsidP="00614B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sz w:val="24"/>
          <w:szCs w:val="24"/>
        </w:rPr>
        <w:t>La</w:t>
      </w:r>
      <w:r w:rsidR="00FA38A5" w:rsidRPr="00E95C5C">
        <w:rPr>
          <w:rFonts w:ascii="Arial" w:hAnsi="Arial" w:cs="Arial"/>
          <w:sz w:val="24"/>
          <w:szCs w:val="24"/>
        </w:rPr>
        <w:t xml:space="preserve"> aplicación cumplirá</w:t>
      </w:r>
      <w:r w:rsidR="00986193" w:rsidRPr="00E95C5C">
        <w:rPr>
          <w:rFonts w:ascii="Arial" w:hAnsi="Arial" w:cs="Arial"/>
          <w:sz w:val="24"/>
          <w:szCs w:val="24"/>
        </w:rPr>
        <w:t xml:space="preserve"> y </w:t>
      </w:r>
      <w:r w:rsidR="00FC3273" w:rsidRPr="00E95C5C">
        <w:rPr>
          <w:rFonts w:ascii="Arial" w:hAnsi="Arial" w:cs="Arial"/>
          <w:sz w:val="24"/>
          <w:szCs w:val="24"/>
        </w:rPr>
        <w:t>optimizará</w:t>
      </w:r>
      <w:r w:rsidR="00986193" w:rsidRPr="00E95C5C">
        <w:rPr>
          <w:rFonts w:ascii="Arial" w:hAnsi="Arial" w:cs="Arial"/>
          <w:sz w:val="24"/>
          <w:szCs w:val="24"/>
        </w:rPr>
        <w:t xml:space="preserve"> las necesidades de las bibliotecas, </w:t>
      </w:r>
      <w:r w:rsidR="00A778DC" w:rsidRPr="00E95C5C">
        <w:rPr>
          <w:rFonts w:ascii="Arial" w:hAnsi="Arial" w:cs="Arial"/>
          <w:sz w:val="24"/>
          <w:szCs w:val="24"/>
        </w:rPr>
        <w:t>ocasionando</w:t>
      </w:r>
      <w:r w:rsidR="00986193" w:rsidRPr="00E95C5C">
        <w:rPr>
          <w:rFonts w:ascii="Arial" w:hAnsi="Arial" w:cs="Arial"/>
          <w:sz w:val="24"/>
          <w:szCs w:val="24"/>
        </w:rPr>
        <w:t xml:space="preserve">, un mayor orden en los procesos a realizar. </w:t>
      </w:r>
    </w:p>
    <w:p w:rsidR="00596D0E" w:rsidRPr="00E95C5C" w:rsidRDefault="00596D0E" w:rsidP="00614B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6D0E" w:rsidRPr="00E95C5C" w:rsidRDefault="00596D0E" w:rsidP="00614B1D">
      <w:pPr>
        <w:pStyle w:val="Default"/>
        <w:jc w:val="both"/>
      </w:pPr>
      <w:r w:rsidRPr="00E95C5C">
        <w:t>El bibliotecario p</w:t>
      </w:r>
      <w:r w:rsidR="00074B81" w:rsidRPr="00E95C5C">
        <w:t>odrá</w:t>
      </w:r>
      <w:r w:rsidRPr="00E95C5C">
        <w:t>: consultar y prestar libros,</w:t>
      </w:r>
      <w:r w:rsidR="00EE5A5B" w:rsidRPr="00E95C5C">
        <w:t xml:space="preserve"> puede</w:t>
      </w:r>
      <w:r w:rsidRPr="00E95C5C">
        <w:t xml:space="preserve"> registrar</w:t>
      </w:r>
      <w:r w:rsidR="00AA288D" w:rsidRPr="00E95C5C">
        <w:t xml:space="preserve"> y sancionar</w:t>
      </w:r>
      <w:r w:rsidRPr="00E95C5C">
        <w:t xml:space="preserve"> usuarios</w:t>
      </w:r>
      <w:r w:rsidR="007E52B0" w:rsidRPr="00E95C5C">
        <w:t>,</w:t>
      </w:r>
      <w:r w:rsidRPr="00E95C5C">
        <w:t xml:space="preserve"> </w:t>
      </w:r>
      <w:r w:rsidR="00EE5A5B" w:rsidRPr="00E95C5C">
        <w:t>y</w:t>
      </w:r>
      <w:r w:rsidR="007E52B0" w:rsidRPr="00E95C5C">
        <w:t xml:space="preserve"> actualizar, eliminar y</w:t>
      </w:r>
      <w:r w:rsidR="00D01FA9" w:rsidRPr="00E95C5C">
        <w:t xml:space="preserve"> </w:t>
      </w:r>
      <w:r w:rsidRPr="00E95C5C">
        <w:t>ver el historial tanto de usuarios como de libros.</w:t>
      </w:r>
    </w:p>
    <w:p w:rsidR="00596D0E" w:rsidRPr="00E95C5C" w:rsidRDefault="00596D0E" w:rsidP="00614B1D">
      <w:pPr>
        <w:pStyle w:val="Default"/>
        <w:jc w:val="both"/>
      </w:pPr>
    </w:p>
    <w:p w:rsidR="00596D0E" w:rsidRPr="00E95C5C" w:rsidRDefault="005A0A8D" w:rsidP="00614B1D">
      <w:pPr>
        <w:pStyle w:val="Default"/>
        <w:jc w:val="both"/>
      </w:pPr>
      <w:r w:rsidRPr="00E95C5C">
        <w:t>S</w:t>
      </w:r>
      <w:r w:rsidR="00596D0E" w:rsidRPr="00E95C5C">
        <w:t>i un usuario desea averiguar un libro, el podrá buscarlo sin necesidad de registrarse.</w:t>
      </w:r>
    </w:p>
    <w:p w:rsidR="00596D0E" w:rsidRPr="00E95C5C" w:rsidRDefault="00596D0E" w:rsidP="00614B1D">
      <w:pPr>
        <w:pStyle w:val="Default"/>
        <w:jc w:val="both"/>
      </w:pPr>
    </w:p>
    <w:p w:rsidR="00596D0E" w:rsidRPr="00E95C5C" w:rsidRDefault="00596D0E" w:rsidP="00614B1D">
      <w:pPr>
        <w:pStyle w:val="Default"/>
        <w:jc w:val="both"/>
        <w:rPr>
          <w:color w:val="FF0000"/>
          <w:u w:val="single"/>
        </w:rPr>
      </w:pPr>
      <w:r w:rsidRPr="00E95C5C">
        <w:t>El usuario</w:t>
      </w:r>
      <w:r w:rsidR="00D01FA9" w:rsidRPr="00E95C5C">
        <w:t xml:space="preserve"> podrá</w:t>
      </w:r>
      <w:r w:rsidRPr="00E95C5C">
        <w:t>: consultar libros, ver su historial</w:t>
      </w:r>
      <w:r w:rsidR="0064103B" w:rsidRPr="00E95C5C">
        <w:t xml:space="preserve"> en donde </w:t>
      </w:r>
      <w:r w:rsidR="00A04AB2" w:rsidRPr="00E95C5C">
        <w:t xml:space="preserve">tendrá la opción de </w:t>
      </w:r>
      <w:r w:rsidR="0064103B" w:rsidRPr="00E95C5C">
        <w:t>visualizar que sanciones ha tenido</w:t>
      </w:r>
      <w:r w:rsidRPr="00E95C5C">
        <w:t xml:space="preserve"> y </w:t>
      </w:r>
      <w:r w:rsidR="00DE0251" w:rsidRPr="00E95C5C">
        <w:t xml:space="preserve">podrá </w:t>
      </w:r>
      <w:r w:rsidRPr="00E95C5C">
        <w:t>cambiar su contraseña.</w:t>
      </w:r>
    </w:p>
    <w:p w:rsidR="00AE09C5" w:rsidRPr="00E95C5C" w:rsidRDefault="00AE09C5" w:rsidP="00614B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4DE7" w:rsidRPr="00E95C5C" w:rsidRDefault="00583340" w:rsidP="00282C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 xml:space="preserve">Proyectos asociados: </w:t>
      </w:r>
    </w:p>
    <w:p w:rsidR="00282C57" w:rsidRPr="00E95C5C" w:rsidRDefault="00282C57" w:rsidP="00282C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34E" w:rsidRPr="00E95C5C" w:rsidRDefault="00A35D3A" w:rsidP="00282C57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sz w:val="24"/>
          <w:szCs w:val="24"/>
          <w:lang w:bidi="en-US"/>
        </w:rPr>
        <w:t>-</w:t>
      </w:r>
      <w:r w:rsidR="00583340" w:rsidRPr="00E95C5C">
        <w:rPr>
          <w:rFonts w:ascii="Arial" w:hAnsi="Arial" w:cs="Arial"/>
          <w:sz w:val="24"/>
          <w:szCs w:val="24"/>
          <w:lang w:bidi="en-US"/>
        </w:rPr>
        <w:t>Biblioteca nacional de Colombia.</w:t>
      </w:r>
    </w:p>
    <w:p w:rsidR="00A35D3A" w:rsidRPr="00E95C5C" w:rsidRDefault="00A35D3A" w:rsidP="00C9732B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sz w:val="24"/>
          <w:szCs w:val="24"/>
          <w:lang w:bidi="en-US"/>
        </w:rPr>
        <w:t>-</w:t>
      </w:r>
      <w:r w:rsidR="00084D30" w:rsidRPr="00E95C5C">
        <w:rPr>
          <w:rFonts w:ascii="Arial" w:hAnsi="Arial" w:cs="Arial"/>
          <w:sz w:val="24"/>
          <w:szCs w:val="24"/>
          <w:lang w:bidi="en-US"/>
        </w:rPr>
        <w:t>Biblioteca Benjamí</w:t>
      </w:r>
      <w:r w:rsidR="007B7BFE" w:rsidRPr="00E95C5C">
        <w:rPr>
          <w:rFonts w:ascii="Arial" w:hAnsi="Arial" w:cs="Arial"/>
          <w:sz w:val="24"/>
          <w:szCs w:val="24"/>
          <w:lang w:bidi="en-US"/>
        </w:rPr>
        <w:t xml:space="preserve">n </w:t>
      </w:r>
      <w:r w:rsidR="00BD65D5" w:rsidRPr="00E95C5C">
        <w:rPr>
          <w:rFonts w:ascii="Arial" w:hAnsi="Arial" w:cs="Arial"/>
          <w:sz w:val="24"/>
          <w:szCs w:val="24"/>
          <w:lang w:bidi="en-US"/>
        </w:rPr>
        <w:t>Sarta</w:t>
      </w:r>
      <w:r w:rsidR="00784DE6" w:rsidRPr="00E95C5C">
        <w:rPr>
          <w:rFonts w:ascii="Arial" w:hAnsi="Arial" w:cs="Arial"/>
          <w:sz w:val="24"/>
          <w:szCs w:val="24"/>
          <w:lang w:bidi="en-US"/>
        </w:rPr>
        <w:t>.</w:t>
      </w:r>
    </w:p>
    <w:p w:rsidR="00BD65D5" w:rsidRPr="00E95C5C" w:rsidRDefault="00BD65D5" w:rsidP="00C9732B">
      <w:pPr>
        <w:spacing w:after="0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sz w:val="24"/>
          <w:szCs w:val="24"/>
          <w:lang w:bidi="en-US"/>
        </w:rPr>
        <w:t>-Bibliotheca Alexandrina</w:t>
      </w:r>
      <w:r w:rsidR="00784DE6" w:rsidRPr="00E95C5C">
        <w:rPr>
          <w:rFonts w:ascii="Arial" w:hAnsi="Arial" w:cs="Arial"/>
          <w:sz w:val="24"/>
          <w:szCs w:val="24"/>
          <w:lang w:bidi="en-US"/>
        </w:rPr>
        <w:t>.</w:t>
      </w:r>
    </w:p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" w:name="_Toc440879206"/>
      <w:bookmarkStart w:id="5" w:name="_Toc440886410"/>
      <w:r w:rsidRPr="00E95C5C">
        <w:rPr>
          <w:rFonts w:ascii="Arial" w:hAnsi="Arial" w:cs="Arial"/>
          <w:color w:val="auto"/>
          <w:sz w:val="24"/>
          <w:szCs w:val="24"/>
        </w:rPr>
        <w:t>3. Definiciones, Siglas y Abreviaturas</w:t>
      </w:r>
      <w:bookmarkEnd w:id="4"/>
      <w:bookmarkEnd w:id="5"/>
    </w:p>
    <w:p w:rsidR="005C2EBE" w:rsidRPr="00E95C5C" w:rsidRDefault="005C2EBE" w:rsidP="005C2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bookmarkStart w:id="6" w:name="_Toc440879207"/>
      <w:bookmarkStart w:id="7" w:name="_Toc440886411"/>
      <w:r w:rsidRPr="00E95C5C">
        <w:rPr>
          <w:rFonts w:ascii="Arial" w:eastAsia="Arial" w:hAnsi="Arial" w:cs="Arial"/>
          <w:b/>
          <w:sz w:val="24"/>
          <w:szCs w:val="24"/>
        </w:rPr>
        <w:t>SENA:</w:t>
      </w:r>
      <w:r w:rsidRPr="00E95C5C">
        <w:rPr>
          <w:rFonts w:ascii="Arial" w:eastAsia="Arial" w:hAnsi="Arial" w:cs="Arial"/>
          <w:sz w:val="24"/>
          <w:szCs w:val="24"/>
        </w:rPr>
        <w:t xml:space="preserve"> Servicio Nacional de Aprendizaje</w:t>
      </w:r>
    </w:p>
    <w:p w:rsidR="00B56D08" w:rsidRPr="00E95C5C" w:rsidRDefault="00B56D08" w:rsidP="005C2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Usuarios:</w:t>
      </w:r>
      <w:r w:rsidRPr="00E95C5C">
        <w:rPr>
          <w:rFonts w:ascii="Arial" w:hAnsi="Arial" w:cs="Arial"/>
          <w:sz w:val="24"/>
          <w:szCs w:val="24"/>
        </w:rPr>
        <w:t xml:space="preserve"> Son </w:t>
      </w:r>
      <w:r w:rsidR="000F6919" w:rsidRPr="00E95C5C">
        <w:rPr>
          <w:rFonts w:ascii="Arial" w:hAnsi="Arial" w:cs="Arial"/>
          <w:sz w:val="24"/>
          <w:szCs w:val="24"/>
        </w:rPr>
        <w:t>todas las personas diferentes</w:t>
      </w:r>
      <w:r w:rsidRPr="00E95C5C">
        <w:rPr>
          <w:rFonts w:ascii="Arial" w:hAnsi="Arial" w:cs="Arial"/>
          <w:sz w:val="24"/>
          <w:szCs w:val="24"/>
        </w:rPr>
        <w:t xml:space="preserve"> al administrador, que van a usar la aplicación como Alumnos, profesores, directores, etc.</w:t>
      </w:r>
    </w:p>
    <w:p w:rsidR="00E47758" w:rsidRPr="00E95C5C" w:rsidRDefault="007822F9" w:rsidP="00E477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Niveles de privilegio:</w:t>
      </w:r>
    </w:p>
    <w:p w:rsidR="00A40E03" w:rsidRPr="00E95C5C" w:rsidRDefault="007822F9" w:rsidP="00E4775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Alto</w:t>
      </w:r>
      <w:r w:rsidR="0008293C" w:rsidRPr="00E95C5C">
        <w:rPr>
          <w:rFonts w:ascii="Arial" w:hAnsi="Arial" w:cs="Arial"/>
          <w:b/>
          <w:sz w:val="24"/>
          <w:szCs w:val="24"/>
        </w:rPr>
        <w:t>:</w:t>
      </w:r>
      <w:r w:rsidR="0008293C" w:rsidRPr="00E95C5C">
        <w:rPr>
          <w:rFonts w:ascii="Arial" w:hAnsi="Arial" w:cs="Arial"/>
          <w:sz w:val="24"/>
          <w:szCs w:val="24"/>
        </w:rPr>
        <w:t xml:space="preserve"> puede realizar todas las acciones</w:t>
      </w:r>
      <w:r w:rsidR="0094341A" w:rsidRPr="00E95C5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94341A" w:rsidRPr="00E95C5C">
        <w:rPr>
          <w:rFonts w:ascii="Arial" w:hAnsi="Arial" w:cs="Arial"/>
          <w:sz w:val="24"/>
          <w:szCs w:val="24"/>
        </w:rPr>
        <w:t>aplicacion</w:t>
      </w:r>
      <w:proofErr w:type="spellEnd"/>
      <w:r w:rsidR="00E47758" w:rsidRPr="00E95C5C">
        <w:rPr>
          <w:rFonts w:ascii="Arial" w:hAnsi="Arial" w:cs="Arial"/>
          <w:sz w:val="24"/>
          <w:szCs w:val="24"/>
        </w:rPr>
        <w:t>.</w:t>
      </w:r>
    </w:p>
    <w:p w:rsidR="00A40E03" w:rsidRPr="00E95C5C" w:rsidRDefault="007822F9" w:rsidP="00E4775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medio</w:t>
      </w:r>
      <w:r w:rsidR="0008293C" w:rsidRPr="00E95C5C">
        <w:rPr>
          <w:rFonts w:ascii="Arial" w:hAnsi="Arial" w:cs="Arial"/>
          <w:b/>
          <w:sz w:val="24"/>
          <w:szCs w:val="24"/>
        </w:rPr>
        <w:t>:</w:t>
      </w:r>
      <w:r w:rsidR="0008293C" w:rsidRPr="00E95C5C">
        <w:rPr>
          <w:rFonts w:ascii="Arial" w:hAnsi="Arial" w:cs="Arial"/>
          <w:sz w:val="24"/>
          <w:szCs w:val="24"/>
        </w:rPr>
        <w:t xml:space="preserve"> puede realizar las </w:t>
      </w:r>
      <w:r w:rsidR="0094341A" w:rsidRPr="00E95C5C">
        <w:rPr>
          <w:rFonts w:ascii="Arial" w:hAnsi="Arial" w:cs="Arial"/>
          <w:sz w:val="24"/>
          <w:szCs w:val="24"/>
        </w:rPr>
        <w:t>acciones básicas</w:t>
      </w:r>
      <w:r w:rsidR="0008293C" w:rsidRPr="00E95C5C">
        <w:rPr>
          <w:rFonts w:ascii="Arial" w:hAnsi="Arial" w:cs="Arial"/>
          <w:sz w:val="24"/>
          <w:szCs w:val="24"/>
        </w:rPr>
        <w:t xml:space="preserve"> y cambiar o editar alguna opción</w:t>
      </w:r>
      <w:r w:rsidR="0094341A" w:rsidRPr="00E95C5C">
        <w:rPr>
          <w:rFonts w:ascii="Arial" w:hAnsi="Arial" w:cs="Arial"/>
          <w:sz w:val="24"/>
          <w:szCs w:val="24"/>
        </w:rPr>
        <w:t>.</w:t>
      </w:r>
    </w:p>
    <w:p w:rsidR="00E95C5C" w:rsidRPr="00E95C5C" w:rsidRDefault="007822F9" w:rsidP="00E95C5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8"/>
        <w:rPr>
          <w:rFonts w:ascii="Arial" w:hAnsi="Arial" w:cs="Arial"/>
          <w:sz w:val="24"/>
          <w:szCs w:val="24"/>
        </w:rPr>
      </w:pPr>
      <w:r w:rsidRPr="00E95C5C">
        <w:rPr>
          <w:rFonts w:ascii="Arial" w:hAnsi="Arial" w:cs="Arial"/>
          <w:b/>
          <w:sz w:val="24"/>
          <w:szCs w:val="24"/>
        </w:rPr>
        <w:t>Bajo</w:t>
      </w:r>
      <w:r w:rsidR="0008293C" w:rsidRPr="00E95C5C">
        <w:rPr>
          <w:rFonts w:ascii="Arial" w:hAnsi="Arial" w:cs="Arial"/>
          <w:b/>
          <w:sz w:val="24"/>
          <w:szCs w:val="24"/>
        </w:rPr>
        <w:t>:</w:t>
      </w:r>
      <w:r w:rsidR="0008293C" w:rsidRPr="00E95C5C">
        <w:rPr>
          <w:rFonts w:ascii="Arial" w:hAnsi="Arial" w:cs="Arial"/>
          <w:sz w:val="24"/>
          <w:szCs w:val="24"/>
        </w:rPr>
        <w:t xml:space="preserve"> puede hacer uso de las acciones básicas</w:t>
      </w:r>
      <w:r w:rsidRPr="00E95C5C">
        <w:rPr>
          <w:rFonts w:ascii="Arial" w:hAnsi="Arial" w:cs="Arial"/>
          <w:sz w:val="24"/>
          <w:szCs w:val="24"/>
        </w:rPr>
        <w:t>.</w:t>
      </w:r>
    </w:p>
    <w:p w:rsidR="005C2EBE" w:rsidRDefault="00E95C5C" w:rsidP="00237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664B6">
        <w:rPr>
          <w:rFonts w:ascii="Arial" w:hAnsi="Arial" w:cs="Arial"/>
          <w:b/>
          <w:sz w:val="24"/>
          <w:szCs w:val="24"/>
        </w:rPr>
        <w:lastRenderedPageBreak/>
        <w:t>Login:</w:t>
      </w:r>
      <w:r>
        <w:rPr>
          <w:rFonts w:ascii="Arial" w:hAnsi="Arial" w:cs="Arial"/>
          <w:sz w:val="24"/>
          <w:szCs w:val="24"/>
        </w:rPr>
        <w:t xml:space="preserve"> Traducido al español significa</w:t>
      </w:r>
      <w:r w:rsidR="00AF611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“Iniciar Sesión”</w:t>
      </w:r>
      <w:r w:rsidR="00AF611F">
        <w:rPr>
          <w:rFonts w:ascii="Arial" w:hAnsi="Arial" w:cs="Arial"/>
          <w:sz w:val="24"/>
          <w:szCs w:val="24"/>
        </w:rPr>
        <w:t xml:space="preserve">, es en donde se autentican los </w:t>
      </w:r>
      <w:proofErr w:type="gramStart"/>
      <w:r w:rsidR="00AF611F">
        <w:rPr>
          <w:rFonts w:ascii="Arial" w:hAnsi="Arial" w:cs="Arial"/>
          <w:sz w:val="24"/>
          <w:szCs w:val="24"/>
        </w:rPr>
        <w:t>datos(</w:t>
      </w:r>
      <w:proofErr w:type="gramEnd"/>
      <w:r w:rsidR="00AF611F">
        <w:rPr>
          <w:rFonts w:ascii="Arial" w:hAnsi="Arial" w:cs="Arial"/>
          <w:sz w:val="24"/>
          <w:szCs w:val="24"/>
        </w:rPr>
        <w:t xml:space="preserve">Documento y Contraseña) de un usuario </w:t>
      </w:r>
      <w:r w:rsidR="005965E2">
        <w:rPr>
          <w:rFonts w:ascii="Arial" w:hAnsi="Arial" w:cs="Arial"/>
          <w:sz w:val="24"/>
          <w:szCs w:val="24"/>
        </w:rPr>
        <w:t>para el ingreso al</w:t>
      </w:r>
      <w:r w:rsidR="00AF611F">
        <w:rPr>
          <w:rFonts w:ascii="Arial" w:hAnsi="Arial" w:cs="Arial"/>
          <w:sz w:val="24"/>
          <w:szCs w:val="24"/>
        </w:rPr>
        <w:t xml:space="preserve"> sistema. </w:t>
      </w:r>
    </w:p>
    <w:p w:rsidR="000C1B10" w:rsidRPr="00E95C5C" w:rsidRDefault="000C1B10" w:rsidP="00237E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tem:</w:t>
      </w:r>
      <w:r>
        <w:rPr>
          <w:rFonts w:ascii="Arial" w:hAnsi="Arial" w:cs="Arial"/>
          <w:sz w:val="24"/>
          <w:szCs w:val="24"/>
        </w:rPr>
        <w:t xml:space="preserve"> Es una opción del menú.</w:t>
      </w:r>
    </w:p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E95C5C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6"/>
      <w:bookmarkEnd w:id="7"/>
    </w:p>
    <w:p w:rsidR="00687DEE" w:rsidRPr="00E95C5C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  <w:sz w:val="24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2301"/>
        <w:gridCol w:w="1701"/>
      </w:tblGrid>
      <w:tr w:rsidR="00786D27" w:rsidRPr="00E95C5C" w:rsidTr="006634F8">
        <w:trPr>
          <w:trHeight w:val="230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5C5C">
              <w:rPr>
                <w:rFonts w:ascii="Arial" w:hAnsi="Arial" w:cs="Arial"/>
                <w:b/>
                <w:bCs/>
                <w:color w:val="000000" w:themeColor="text1"/>
              </w:rPr>
              <w:t>Nombre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5C5C">
              <w:rPr>
                <w:rFonts w:ascii="Arial" w:hAnsi="Arial" w:cs="Arial"/>
                <w:b/>
                <w:bCs/>
                <w:color w:val="000000" w:themeColor="text1"/>
              </w:rPr>
              <w:t>Tipo (Responsable/ Involucrado)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86D27" w:rsidRPr="00E95C5C" w:rsidRDefault="00786D27" w:rsidP="006634F8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5C5C">
              <w:rPr>
                <w:rFonts w:ascii="Arial" w:hAnsi="Arial" w:cs="Arial"/>
                <w:b/>
                <w:bCs/>
                <w:color w:val="000000" w:themeColor="text1"/>
              </w:rPr>
              <w:t>Rol</w:t>
            </w:r>
          </w:p>
        </w:tc>
      </w:tr>
      <w:tr w:rsidR="00786D27" w:rsidRPr="00E95C5C" w:rsidTr="006634F8">
        <w:trPr>
          <w:trHeight w:val="323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Laura Victoria Torres Pineda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Developer team</w:t>
            </w:r>
          </w:p>
        </w:tc>
      </w:tr>
      <w:tr w:rsidR="00786D27" w:rsidRPr="00E95C5C" w:rsidTr="006634F8">
        <w:trPr>
          <w:trHeight w:val="332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Edinson Dominguez Dominguez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Product owner</w:t>
            </w:r>
          </w:p>
        </w:tc>
      </w:tr>
      <w:tr w:rsidR="00786D27" w:rsidRPr="00E95C5C" w:rsidTr="006634F8">
        <w:trPr>
          <w:trHeight w:val="279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Anlinson Aguirre Chiquito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 xml:space="preserve">Scrum </w:t>
            </w:r>
            <w:proofErr w:type="gramStart"/>
            <w:r w:rsidRPr="00E95C5C">
              <w:rPr>
                <w:rFonts w:cs="Arial"/>
                <w:color w:val="000000" w:themeColor="text1"/>
                <w:sz w:val="24"/>
              </w:rPr>
              <w:t>Master</w:t>
            </w:r>
            <w:proofErr w:type="gramEnd"/>
          </w:p>
        </w:tc>
      </w:tr>
      <w:tr w:rsidR="00786D27" w:rsidRPr="00E95C5C" w:rsidTr="006634F8">
        <w:trPr>
          <w:trHeight w:val="270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 xml:space="preserve">Pedronel </w:t>
            </w:r>
            <w:r w:rsidR="00FE509D" w:rsidRPr="00E95C5C">
              <w:rPr>
                <w:rFonts w:cs="Arial"/>
                <w:color w:val="000000" w:themeColor="text1"/>
                <w:sz w:val="24"/>
              </w:rPr>
              <w:t>Rodríguez</w:t>
            </w:r>
            <w:r w:rsidRPr="00E95C5C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FE509D" w:rsidRPr="00E95C5C">
              <w:rPr>
                <w:rFonts w:cs="Arial"/>
                <w:color w:val="000000" w:themeColor="text1"/>
                <w:sz w:val="24"/>
              </w:rPr>
              <w:t>Marín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Product owner</w:t>
            </w:r>
          </w:p>
        </w:tc>
      </w:tr>
      <w:tr w:rsidR="00786D27" w:rsidRPr="00E95C5C" w:rsidTr="006634F8">
        <w:trPr>
          <w:trHeight w:val="287"/>
          <w:jc w:val="center"/>
        </w:trPr>
        <w:tc>
          <w:tcPr>
            <w:tcW w:w="3227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Brayan Estiven Coy Rubio</w:t>
            </w:r>
          </w:p>
        </w:tc>
        <w:tc>
          <w:tcPr>
            <w:tcW w:w="23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Responsable</w:t>
            </w:r>
          </w:p>
        </w:tc>
        <w:tc>
          <w:tcPr>
            <w:tcW w:w="1701" w:type="dxa"/>
          </w:tcPr>
          <w:p w:rsidR="00786D27" w:rsidRPr="00E95C5C" w:rsidRDefault="00786D27" w:rsidP="006634F8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Developer team</w:t>
            </w:r>
          </w:p>
        </w:tc>
      </w:tr>
      <w:tr w:rsidR="0042399F" w:rsidRPr="00E95C5C" w:rsidTr="006634F8">
        <w:trPr>
          <w:trHeight w:val="287"/>
          <w:jc w:val="center"/>
        </w:trPr>
        <w:tc>
          <w:tcPr>
            <w:tcW w:w="3227" w:type="dxa"/>
          </w:tcPr>
          <w:p w:rsidR="0042399F" w:rsidRPr="00E95C5C" w:rsidRDefault="0042399F" w:rsidP="0042399F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Cristian David Henao Hoyos</w:t>
            </w:r>
          </w:p>
        </w:tc>
        <w:tc>
          <w:tcPr>
            <w:tcW w:w="2301" w:type="dxa"/>
          </w:tcPr>
          <w:p w:rsidR="0042399F" w:rsidRPr="00E95C5C" w:rsidRDefault="00E06526" w:rsidP="0042399F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volucrado</w:t>
            </w:r>
          </w:p>
        </w:tc>
        <w:tc>
          <w:tcPr>
            <w:tcW w:w="1701" w:type="dxa"/>
          </w:tcPr>
          <w:p w:rsidR="0042399F" w:rsidRPr="00E95C5C" w:rsidRDefault="00E2785A" w:rsidP="0042399F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structor</w:t>
            </w:r>
          </w:p>
        </w:tc>
      </w:tr>
      <w:tr w:rsidR="00E06526" w:rsidRPr="00E95C5C" w:rsidTr="0042399F">
        <w:trPr>
          <w:trHeight w:val="538"/>
          <w:jc w:val="center"/>
        </w:trPr>
        <w:tc>
          <w:tcPr>
            <w:tcW w:w="3227" w:type="dxa"/>
          </w:tcPr>
          <w:p w:rsidR="00E06526" w:rsidRPr="00E95C5C" w:rsidRDefault="00E06526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Hébert Yovanny López</w:t>
            </w:r>
          </w:p>
        </w:tc>
        <w:tc>
          <w:tcPr>
            <w:tcW w:w="2301" w:type="dxa"/>
          </w:tcPr>
          <w:p w:rsidR="00E06526" w:rsidRPr="00E95C5C" w:rsidRDefault="00E06526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volucrado</w:t>
            </w:r>
          </w:p>
        </w:tc>
        <w:tc>
          <w:tcPr>
            <w:tcW w:w="1701" w:type="dxa"/>
          </w:tcPr>
          <w:p w:rsidR="00E06526" w:rsidRPr="00E95C5C" w:rsidRDefault="00E2785A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structor</w:t>
            </w:r>
          </w:p>
        </w:tc>
      </w:tr>
      <w:tr w:rsidR="00E06526" w:rsidRPr="00E95C5C" w:rsidTr="006634F8">
        <w:trPr>
          <w:trHeight w:val="287"/>
          <w:jc w:val="center"/>
        </w:trPr>
        <w:tc>
          <w:tcPr>
            <w:tcW w:w="3227" w:type="dxa"/>
          </w:tcPr>
          <w:p w:rsidR="00E06526" w:rsidRPr="00E95C5C" w:rsidRDefault="00E06526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Hugo Hernán Henao Hernández</w:t>
            </w:r>
          </w:p>
        </w:tc>
        <w:tc>
          <w:tcPr>
            <w:tcW w:w="2301" w:type="dxa"/>
          </w:tcPr>
          <w:p w:rsidR="00E06526" w:rsidRPr="00E95C5C" w:rsidRDefault="00E06526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volucrado</w:t>
            </w:r>
          </w:p>
        </w:tc>
        <w:tc>
          <w:tcPr>
            <w:tcW w:w="1701" w:type="dxa"/>
          </w:tcPr>
          <w:p w:rsidR="00E06526" w:rsidRPr="00E95C5C" w:rsidRDefault="00E2785A" w:rsidP="00E06526">
            <w:pPr>
              <w:pStyle w:val="InfoBlue"/>
              <w:jc w:val="center"/>
              <w:rPr>
                <w:rFonts w:cs="Arial"/>
                <w:color w:val="000000" w:themeColor="text1"/>
                <w:sz w:val="24"/>
              </w:rPr>
            </w:pPr>
            <w:r w:rsidRPr="00E95C5C">
              <w:rPr>
                <w:rFonts w:cs="Arial"/>
                <w:color w:val="000000" w:themeColor="text1"/>
                <w:sz w:val="24"/>
              </w:rPr>
              <w:t>Instructor</w:t>
            </w:r>
          </w:p>
        </w:tc>
      </w:tr>
    </w:tbl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440886412"/>
      <w:r w:rsidRPr="00E95C5C">
        <w:rPr>
          <w:rFonts w:ascii="Arial" w:hAnsi="Arial" w:cs="Arial"/>
          <w:color w:val="auto"/>
          <w:sz w:val="24"/>
          <w:szCs w:val="24"/>
        </w:rPr>
        <w:t>5. Roles y Usuarios</w:t>
      </w:r>
      <w:bookmarkEnd w:id="8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440886413"/>
      <w:r w:rsidRPr="00E95C5C">
        <w:rPr>
          <w:rFonts w:ascii="Arial" w:hAnsi="Arial" w:cs="Arial"/>
          <w:color w:val="auto"/>
          <w:sz w:val="24"/>
          <w:szCs w:val="24"/>
        </w:rPr>
        <w:t>5.1 Usuarios</w:t>
      </w:r>
      <w:bookmarkEnd w:id="9"/>
    </w:p>
    <w:p w:rsidR="00687DEE" w:rsidRPr="00E95C5C" w:rsidRDefault="001615DF" w:rsidP="00911714">
      <w:pPr>
        <w:jc w:val="both"/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sz w:val="24"/>
          <w:szCs w:val="24"/>
          <w:lang w:val="es-VE" w:bidi="en-US"/>
        </w:rPr>
        <w:t>Los usuarios que va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>n</w:t>
      </w:r>
      <w:r w:rsidRPr="00E95C5C">
        <w:rPr>
          <w:rFonts w:ascii="Arial" w:hAnsi="Arial" w:cs="Arial"/>
          <w:sz w:val="24"/>
          <w:szCs w:val="24"/>
          <w:lang w:val="es-VE" w:bidi="en-US"/>
        </w:rPr>
        <w:t xml:space="preserve"> a tener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 xml:space="preserve"> acceso </w:t>
      </w:r>
      <w:proofErr w:type="spellStart"/>
      <w:r w:rsidR="00D868A9" w:rsidRPr="00E95C5C">
        <w:rPr>
          <w:rFonts w:ascii="Arial" w:hAnsi="Arial" w:cs="Arial"/>
          <w:sz w:val="24"/>
          <w:szCs w:val="24"/>
          <w:lang w:val="es-VE" w:bidi="en-US"/>
        </w:rPr>
        <w:t>a</w:t>
      </w:r>
      <w:r w:rsidRPr="00E95C5C">
        <w:rPr>
          <w:rFonts w:ascii="Arial" w:hAnsi="Arial" w:cs="Arial"/>
          <w:sz w:val="24"/>
          <w:szCs w:val="24"/>
          <w:lang w:val="es-VE" w:bidi="en-US"/>
        </w:rPr>
        <w:t xml:space="preserve"> el</w:t>
      </w:r>
      <w:proofErr w:type="spellEnd"/>
      <w:r w:rsidRPr="00E95C5C">
        <w:rPr>
          <w:rFonts w:ascii="Arial" w:hAnsi="Arial" w:cs="Arial"/>
          <w:sz w:val="24"/>
          <w:szCs w:val="24"/>
          <w:lang w:val="es-VE" w:bidi="en-US"/>
        </w:rPr>
        <w:t xml:space="preserve"> 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>sistema</w:t>
      </w:r>
      <w:r w:rsidRPr="00E95C5C">
        <w:rPr>
          <w:rFonts w:ascii="Arial" w:hAnsi="Arial" w:cs="Arial"/>
          <w:sz w:val="24"/>
          <w:szCs w:val="24"/>
          <w:lang w:val="es-VE" w:bidi="en-US"/>
        </w:rPr>
        <w:t xml:space="preserve"> son todos aquellos que </w:t>
      </w:r>
      <w:r w:rsidR="00794289" w:rsidRPr="00E95C5C">
        <w:rPr>
          <w:rFonts w:ascii="Arial" w:hAnsi="Arial" w:cs="Arial"/>
          <w:sz w:val="24"/>
          <w:szCs w:val="24"/>
          <w:lang w:val="es-VE" w:bidi="en-US"/>
        </w:rPr>
        <w:t>tengan que ver con el lugar en donde está ubicada la biblioteca, si es en una universidad será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>n</w:t>
      </w:r>
      <w:r w:rsidR="00794289" w:rsidRPr="00E95C5C">
        <w:rPr>
          <w:rFonts w:ascii="Arial" w:hAnsi="Arial" w:cs="Arial"/>
          <w:sz w:val="24"/>
          <w:szCs w:val="24"/>
          <w:lang w:val="es-VE" w:bidi="en-US"/>
        </w:rPr>
        <w:t>, los alumnos, los profesores, las secretarias y el bibliotecario, si es en un colegio, los alumnos</w:t>
      </w:r>
      <w:r w:rsidR="00D868A9" w:rsidRPr="00E95C5C">
        <w:rPr>
          <w:rFonts w:ascii="Arial" w:hAnsi="Arial" w:cs="Arial"/>
          <w:sz w:val="24"/>
          <w:szCs w:val="24"/>
          <w:lang w:val="es-VE" w:bidi="en-US"/>
        </w:rPr>
        <w:t>, los profesores, los directivos y el bibliotecario</w:t>
      </w:r>
      <w:r w:rsidR="00794289" w:rsidRPr="00E95C5C">
        <w:rPr>
          <w:rFonts w:ascii="Arial" w:hAnsi="Arial" w:cs="Arial"/>
          <w:sz w:val="24"/>
          <w:szCs w:val="24"/>
          <w:lang w:val="es-VE" w:bidi="en-US"/>
        </w:rPr>
        <w:t>.</w:t>
      </w:r>
    </w:p>
    <w:p w:rsidR="00824068" w:rsidRPr="00A30A4B" w:rsidRDefault="00687DEE" w:rsidP="00A30A4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440886414"/>
      <w:r w:rsidRPr="00E95C5C">
        <w:rPr>
          <w:rFonts w:ascii="Arial" w:hAnsi="Arial" w:cs="Arial"/>
          <w:color w:val="auto"/>
          <w:sz w:val="24"/>
          <w:szCs w:val="24"/>
        </w:rPr>
        <w:t>5.2 Roles</w:t>
      </w:r>
      <w:bookmarkEnd w:id="10"/>
    </w:p>
    <w:p w:rsidR="00911714" w:rsidRPr="00E95C5C" w:rsidRDefault="00911714" w:rsidP="004D3367">
      <w:pPr>
        <w:jc w:val="both"/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b/>
          <w:sz w:val="24"/>
          <w:szCs w:val="24"/>
          <w:lang w:val="es-VE" w:bidi="en-US"/>
        </w:rPr>
        <w:t>Administrador</w:t>
      </w:r>
      <w:r w:rsidRPr="00E95C5C">
        <w:rPr>
          <w:rFonts w:ascii="Arial" w:hAnsi="Arial" w:cs="Arial"/>
          <w:sz w:val="24"/>
          <w:szCs w:val="24"/>
          <w:lang w:val="es-VE" w:bidi="en-US"/>
        </w:rPr>
        <w:t>: El deberá ser una persona que pueda categorizar cada libro,</w:t>
      </w:r>
      <w:r w:rsidR="000E5387" w:rsidRPr="00E95C5C">
        <w:rPr>
          <w:rFonts w:ascii="Arial" w:hAnsi="Arial" w:cs="Arial"/>
          <w:sz w:val="24"/>
          <w:szCs w:val="24"/>
          <w:lang w:val="es-VE" w:bidi="en-US"/>
        </w:rPr>
        <w:t xml:space="preserve"> cono</w:t>
      </w:r>
      <w:r w:rsidR="00BF7C25" w:rsidRPr="00E95C5C">
        <w:rPr>
          <w:rFonts w:ascii="Arial" w:hAnsi="Arial" w:cs="Arial"/>
          <w:sz w:val="24"/>
          <w:szCs w:val="24"/>
          <w:lang w:val="es-VE" w:bidi="en-US"/>
        </w:rPr>
        <w:t>cer</w:t>
      </w:r>
      <w:r w:rsidR="000E5387" w:rsidRPr="00E95C5C">
        <w:rPr>
          <w:rFonts w:ascii="Arial" w:hAnsi="Arial" w:cs="Arial"/>
          <w:sz w:val="24"/>
          <w:szCs w:val="24"/>
          <w:lang w:val="es-VE" w:bidi="en-US"/>
        </w:rPr>
        <w:t xml:space="preserve"> bien las sanciones a implementar y que </w:t>
      </w:r>
      <w:r w:rsidR="00824068" w:rsidRPr="00E95C5C">
        <w:rPr>
          <w:rFonts w:ascii="Arial" w:hAnsi="Arial" w:cs="Arial"/>
          <w:sz w:val="24"/>
          <w:szCs w:val="24"/>
          <w:lang w:val="es-VE" w:bidi="en-US"/>
        </w:rPr>
        <w:t>esté</w:t>
      </w:r>
      <w:r w:rsidR="000E5387" w:rsidRPr="00E95C5C">
        <w:rPr>
          <w:rFonts w:ascii="Arial" w:hAnsi="Arial" w:cs="Arial"/>
          <w:sz w:val="24"/>
          <w:szCs w:val="24"/>
          <w:lang w:val="es-VE" w:bidi="en-US"/>
        </w:rPr>
        <w:t xml:space="preserve"> dispuest</w:t>
      </w:r>
      <w:r w:rsidR="00BF7C25" w:rsidRPr="00E95C5C">
        <w:rPr>
          <w:rFonts w:ascii="Arial" w:hAnsi="Arial" w:cs="Arial"/>
          <w:sz w:val="24"/>
          <w:szCs w:val="24"/>
          <w:lang w:val="es-VE" w:bidi="en-US"/>
        </w:rPr>
        <w:t>o</w:t>
      </w:r>
      <w:r w:rsidR="000E5387" w:rsidRPr="00E95C5C">
        <w:rPr>
          <w:rFonts w:ascii="Arial" w:hAnsi="Arial" w:cs="Arial"/>
          <w:sz w:val="24"/>
          <w:szCs w:val="24"/>
          <w:lang w:val="es-VE" w:bidi="en-US"/>
        </w:rPr>
        <w:t xml:space="preserve"> a aprender a usar la aplicación.</w:t>
      </w:r>
    </w:p>
    <w:p w:rsidR="007A01C1" w:rsidRPr="00E95C5C" w:rsidRDefault="000E5387" w:rsidP="004D3367">
      <w:pPr>
        <w:jc w:val="both"/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sz w:val="24"/>
          <w:szCs w:val="24"/>
          <w:lang w:val="es-VE" w:bidi="en-US"/>
        </w:rPr>
        <w:t>El tendrá acceso a todas las funcionalidades del sistema</w:t>
      </w:r>
      <w:r w:rsidR="007A01C1" w:rsidRPr="00E95C5C">
        <w:rPr>
          <w:rFonts w:ascii="Arial" w:hAnsi="Arial" w:cs="Arial"/>
          <w:sz w:val="24"/>
          <w:szCs w:val="24"/>
          <w:lang w:val="es-VE" w:bidi="en-US"/>
        </w:rPr>
        <w:t>, que son:</w:t>
      </w:r>
    </w:p>
    <w:p w:rsidR="007A01C1" w:rsidRPr="00E95C5C" w:rsidRDefault="007A01C1" w:rsidP="004D3367">
      <w:pPr>
        <w:pStyle w:val="Default"/>
        <w:jc w:val="both"/>
      </w:pPr>
      <w:r w:rsidRPr="00E95C5C">
        <w:rPr>
          <w:lang w:val="es-VE" w:bidi="en-US"/>
        </w:rPr>
        <w:t>-</w:t>
      </w:r>
      <w:r w:rsidRPr="00E95C5C">
        <w:t xml:space="preserve"> Consultar y prestar libros.</w:t>
      </w:r>
    </w:p>
    <w:p w:rsidR="007A01C1" w:rsidRPr="00E95C5C" w:rsidRDefault="007A01C1" w:rsidP="004D3367">
      <w:pPr>
        <w:pStyle w:val="Default"/>
        <w:jc w:val="both"/>
      </w:pPr>
      <w:r w:rsidRPr="00E95C5C">
        <w:t>- Registrar y sancionar usuarios.</w:t>
      </w:r>
    </w:p>
    <w:p w:rsidR="00704332" w:rsidRPr="00E95C5C" w:rsidRDefault="007A01C1" w:rsidP="004D3367">
      <w:pPr>
        <w:pStyle w:val="Default"/>
        <w:jc w:val="both"/>
      </w:pPr>
      <w:r w:rsidRPr="00E95C5C">
        <w:lastRenderedPageBreak/>
        <w:t>- Actualizar, eliminar y ver el historial tanto de usuarios como de libros.</w:t>
      </w:r>
    </w:p>
    <w:p w:rsidR="00704332" w:rsidRPr="00E95C5C" w:rsidRDefault="00704332" w:rsidP="004D3367">
      <w:pPr>
        <w:pStyle w:val="Default"/>
        <w:jc w:val="both"/>
      </w:pPr>
      <w:r w:rsidRPr="00E95C5C">
        <w:rPr>
          <w:b/>
        </w:rPr>
        <w:t xml:space="preserve">Nivel de privilegio: </w:t>
      </w:r>
      <w:r w:rsidRPr="00E95C5C">
        <w:t>Alto</w:t>
      </w:r>
    </w:p>
    <w:p w:rsidR="000E5387" w:rsidRPr="00E95C5C" w:rsidRDefault="000E5387" w:rsidP="004D3367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</w:p>
    <w:p w:rsidR="001941EF" w:rsidRPr="00E95C5C" w:rsidRDefault="001941EF" w:rsidP="004D3367">
      <w:pPr>
        <w:spacing w:after="0"/>
        <w:jc w:val="both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b/>
          <w:sz w:val="24"/>
          <w:szCs w:val="24"/>
          <w:lang w:bidi="en-US"/>
        </w:rPr>
        <w:t xml:space="preserve">Usuarios: </w:t>
      </w:r>
      <w:r w:rsidRPr="00E95C5C">
        <w:rPr>
          <w:rFonts w:ascii="Arial" w:hAnsi="Arial" w:cs="Arial"/>
          <w:sz w:val="24"/>
          <w:szCs w:val="24"/>
          <w:lang w:bidi="en-US"/>
        </w:rPr>
        <w:t>Deberán estar involucrado en las acciones del sector en donde se ubique la biblioteca.</w:t>
      </w:r>
    </w:p>
    <w:p w:rsidR="001941EF" w:rsidRPr="00E95C5C" w:rsidRDefault="001941EF" w:rsidP="004D3367">
      <w:pPr>
        <w:jc w:val="both"/>
        <w:rPr>
          <w:rFonts w:ascii="Arial" w:hAnsi="Arial" w:cs="Arial"/>
          <w:sz w:val="24"/>
          <w:szCs w:val="24"/>
          <w:lang w:bidi="en-US"/>
        </w:rPr>
      </w:pPr>
      <w:r w:rsidRPr="00E95C5C">
        <w:rPr>
          <w:rFonts w:ascii="Arial" w:hAnsi="Arial" w:cs="Arial"/>
          <w:sz w:val="24"/>
          <w:szCs w:val="24"/>
          <w:lang w:bidi="en-US"/>
        </w:rPr>
        <w:t>Tendrá acceso a:</w:t>
      </w:r>
    </w:p>
    <w:p w:rsidR="001941EF" w:rsidRPr="00E95C5C" w:rsidRDefault="001941EF" w:rsidP="004D3367">
      <w:pPr>
        <w:pStyle w:val="Default"/>
        <w:jc w:val="both"/>
      </w:pPr>
      <w:r w:rsidRPr="00E95C5C">
        <w:rPr>
          <w:lang w:bidi="en-US"/>
        </w:rPr>
        <w:t>-</w:t>
      </w:r>
      <w:r w:rsidRPr="00E95C5C">
        <w:t xml:space="preserve"> Consultar libros.</w:t>
      </w:r>
    </w:p>
    <w:p w:rsidR="001941EF" w:rsidRPr="00E95C5C" w:rsidRDefault="001941EF" w:rsidP="004D3367">
      <w:pPr>
        <w:pStyle w:val="Default"/>
        <w:jc w:val="both"/>
      </w:pPr>
      <w:r w:rsidRPr="00E95C5C">
        <w:t>- Ver su historial.</w:t>
      </w:r>
    </w:p>
    <w:p w:rsidR="000E5387" w:rsidRPr="00E95C5C" w:rsidRDefault="001941EF" w:rsidP="004D3367">
      <w:pPr>
        <w:pStyle w:val="Default"/>
        <w:jc w:val="both"/>
      </w:pPr>
      <w:r w:rsidRPr="00E95C5C">
        <w:t>- Cambiar su contraseña.</w:t>
      </w:r>
    </w:p>
    <w:p w:rsidR="00704332" w:rsidRPr="00E95C5C" w:rsidRDefault="00704332" w:rsidP="004D3367">
      <w:pPr>
        <w:pStyle w:val="Default"/>
        <w:jc w:val="both"/>
        <w:rPr>
          <w:color w:val="FF0000"/>
          <w:u w:val="single"/>
        </w:rPr>
      </w:pPr>
    </w:p>
    <w:p w:rsidR="00704332" w:rsidRDefault="00704332" w:rsidP="00FD3080">
      <w:pPr>
        <w:pStyle w:val="Default"/>
        <w:jc w:val="both"/>
      </w:pPr>
      <w:r w:rsidRPr="00E95C5C">
        <w:rPr>
          <w:b/>
        </w:rPr>
        <w:t xml:space="preserve">Nivel de privilegio: </w:t>
      </w:r>
      <w:r w:rsidR="0008293C" w:rsidRPr="00E95C5C">
        <w:t>bajo.</w:t>
      </w:r>
    </w:p>
    <w:p w:rsidR="00FD3080" w:rsidRPr="00E95C5C" w:rsidRDefault="00FD3080" w:rsidP="00FD3080">
      <w:pPr>
        <w:pStyle w:val="Default"/>
        <w:jc w:val="both"/>
      </w:pPr>
    </w:p>
    <w:p w:rsidR="00687DEE" w:rsidRPr="00E95C5C" w:rsidRDefault="00687DEE" w:rsidP="00FD3080">
      <w:pPr>
        <w:pStyle w:val="Ttulo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440886415"/>
      <w:r w:rsidRPr="00E95C5C">
        <w:rPr>
          <w:rFonts w:ascii="Arial" w:hAnsi="Arial" w:cs="Arial"/>
          <w:color w:val="auto"/>
          <w:sz w:val="24"/>
          <w:szCs w:val="24"/>
        </w:rPr>
        <w:t>6. Ingreso al Sistema</w:t>
      </w:r>
      <w:bookmarkEnd w:id="11"/>
    </w:p>
    <w:p w:rsidR="00A30A4B" w:rsidRPr="00E95C5C" w:rsidRDefault="000B684D" w:rsidP="00A30A4B">
      <w:pPr>
        <w:spacing w:after="0"/>
        <w:jc w:val="both"/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sz w:val="24"/>
          <w:szCs w:val="24"/>
          <w:lang w:val="es-VE" w:bidi="en-US"/>
        </w:rPr>
        <w:t>Para ingresar al sistema, se debe abrir un</w:t>
      </w:r>
      <w:r w:rsidR="0022646B" w:rsidRPr="00E95C5C">
        <w:rPr>
          <w:rFonts w:ascii="Arial" w:hAnsi="Arial" w:cs="Arial"/>
          <w:sz w:val="24"/>
          <w:szCs w:val="24"/>
          <w:lang w:val="es-VE" w:bidi="en-US"/>
        </w:rPr>
        <w:t xml:space="preserve"> navegador, y escribir la siguiente </w:t>
      </w:r>
      <w:r w:rsidR="00F47126" w:rsidRPr="00E95C5C">
        <w:rPr>
          <w:rFonts w:ascii="Arial" w:hAnsi="Arial" w:cs="Arial"/>
          <w:sz w:val="24"/>
          <w:szCs w:val="24"/>
          <w:lang w:val="es-VE" w:bidi="en-US"/>
        </w:rPr>
        <w:t>dirección</w:t>
      </w:r>
      <w:r w:rsidR="0022646B" w:rsidRPr="00E95C5C">
        <w:rPr>
          <w:rFonts w:ascii="Arial" w:hAnsi="Arial" w:cs="Arial"/>
          <w:sz w:val="24"/>
          <w:szCs w:val="24"/>
          <w:lang w:val="es-VE" w:bidi="en-US"/>
        </w:rPr>
        <w:t xml:space="preserve">: </w:t>
      </w:r>
      <w:bookmarkStart w:id="12" w:name="_GoBack"/>
      <w:bookmarkEnd w:id="12"/>
    </w:p>
    <w:p w:rsidR="00F47126" w:rsidRDefault="00836F50" w:rsidP="00A30A4B">
      <w:pPr>
        <w:spacing w:after="0"/>
        <w:jc w:val="center"/>
        <w:rPr>
          <w:rStyle w:val="Hipervnculo"/>
          <w:rFonts w:ascii="Arial" w:hAnsi="Arial" w:cs="Arial"/>
          <w:sz w:val="24"/>
          <w:szCs w:val="24"/>
          <w:lang w:val="es-VE" w:bidi="en-US"/>
        </w:rPr>
      </w:pPr>
      <w:r>
        <w:fldChar w:fldCharType="begin"/>
      </w:r>
      <w:r>
        <w:instrText xml:space="preserve"> HYPERLINK "http://localhost:8080/Plantilla/pages/loginSofteca/login.jsf" </w:instrText>
      </w:r>
      <w:r>
        <w:fldChar w:fldCharType="separate"/>
      </w:r>
      <w:r w:rsidR="00F47126" w:rsidRPr="00E95C5C">
        <w:rPr>
          <w:rStyle w:val="Hipervnculo"/>
          <w:rFonts w:ascii="Arial" w:hAnsi="Arial" w:cs="Arial"/>
          <w:sz w:val="24"/>
          <w:szCs w:val="24"/>
          <w:lang w:val="es-VE" w:bidi="en-US"/>
        </w:rPr>
        <w:t>http://localhost:8080/Plantilla/pages/loginSofteca/login.jsf</w:t>
      </w:r>
      <w:r>
        <w:rPr>
          <w:rStyle w:val="Hipervnculo"/>
          <w:rFonts w:ascii="Arial" w:hAnsi="Arial" w:cs="Arial"/>
          <w:sz w:val="24"/>
          <w:szCs w:val="24"/>
          <w:lang w:val="es-VE" w:bidi="en-US"/>
        </w:rPr>
        <w:fldChar w:fldCharType="end"/>
      </w:r>
    </w:p>
    <w:p w:rsidR="00A30A4B" w:rsidRPr="00E95C5C" w:rsidRDefault="00A30A4B" w:rsidP="00A30A4B">
      <w:pPr>
        <w:spacing w:after="0"/>
        <w:jc w:val="center"/>
        <w:rPr>
          <w:rFonts w:ascii="Arial" w:hAnsi="Arial" w:cs="Arial"/>
          <w:sz w:val="24"/>
          <w:szCs w:val="24"/>
          <w:lang w:val="es-VE" w:bidi="en-US"/>
        </w:rPr>
      </w:pPr>
    </w:p>
    <w:p w:rsidR="00F47126" w:rsidRPr="00E95C5C" w:rsidRDefault="00F3146C" w:rsidP="000B684D">
      <w:pPr>
        <w:rPr>
          <w:rFonts w:ascii="Arial" w:hAnsi="Arial" w:cs="Arial"/>
          <w:sz w:val="24"/>
          <w:szCs w:val="24"/>
          <w:lang w:val="es-VE" w:bidi="en-US"/>
        </w:rPr>
      </w:pPr>
      <w:r w:rsidRPr="00E95C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58140</wp:posOffset>
            </wp:positionV>
            <wp:extent cx="6067425" cy="2969895"/>
            <wp:effectExtent l="76200" t="76200" r="142875" b="135255"/>
            <wp:wrapTight wrapText="bothSides">
              <wp:wrapPolygon edited="0">
                <wp:start x="-136" y="-554"/>
                <wp:lineTo x="-271" y="-416"/>
                <wp:lineTo x="-271" y="21752"/>
                <wp:lineTo x="-136" y="22445"/>
                <wp:lineTo x="21905" y="22445"/>
                <wp:lineTo x="22041" y="21752"/>
                <wp:lineTo x="22041" y="1801"/>
                <wp:lineTo x="21905" y="-277"/>
                <wp:lineTo x="21905" y="-554"/>
                <wp:lineTo x="-136" y="-5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69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70" w:rsidRPr="00E95C5C">
        <w:rPr>
          <w:rFonts w:ascii="Arial" w:hAnsi="Arial" w:cs="Arial"/>
          <w:sz w:val="24"/>
          <w:szCs w:val="24"/>
          <w:lang w:val="es-VE" w:bidi="en-US"/>
        </w:rPr>
        <w:t>Al ingresar s</w:t>
      </w:r>
      <w:r w:rsidR="00F47126" w:rsidRPr="00E95C5C">
        <w:rPr>
          <w:rFonts w:ascii="Arial" w:hAnsi="Arial" w:cs="Arial"/>
          <w:sz w:val="24"/>
          <w:szCs w:val="24"/>
          <w:lang w:val="es-VE" w:bidi="en-US"/>
        </w:rPr>
        <w:t xml:space="preserve">e </w:t>
      </w:r>
      <w:r w:rsidR="00B35B7D" w:rsidRPr="00E95C5C">
        <w:rPr>
          <w:rFonts w:ascii="Arial" w:hAnsi="Arial" w:cs="Arial"/>
          <w:sz w:val="24"/>
          <w:szCs w:val="24"/>
          <w:lang w:val="es-VE" w:bidi="en-US"/>
        </w:rPr>
        <w:t>visualizará</w:t>
      </w:r>
      <w:r w:rsidR="00F47126" w:rsidRPr="00E95C5C">
        <w:rPr>
          <w:rFonts w:ascii="Arial" w:hAnsi="Arial" w:cs="Arial"/>
          <w:sz w:val="24"/>
          <w:szCs w:val="24"/>
          <w:lang w:val="es-VE" w:bidi="en-US"/>
        </w:rPr>
        <w:t xml:space="preserve"> la </w:t>
      </w:r>
      <w:r w:rsidR="00B35B7D" w:rsidRPr="00E95C5C">
        <w:rPr>
          <w:rFonts w:ascii="Arial" w:hAnsi="Arial" w:cs="Arial"/>
          <w:sz w:val="24"/>
          <w:szCs w:val="24"/>
          <w:lang w:val="es-VE" w:bidi="en-US"/>
        </w:rPr>
        <w:t xml:space="preserve">siguiente pantalla: </w:t>
      </w:r>
    </w:p>
    <w:p w:rsidR="00B35B7D" w:rsidRPr="00E95C5C" w:rsidRDefault="00F3146C" w:rsidP="000B684D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rFonts w:ascii="Arial" w:hAnsi="Arial" w:cs="Arial"/>
          <w:sz w:val="24"/>
          <w:szCs w:val="24"/>
          <w:lang w:val="es-VE" w:bidi="en-US"/>
        </w:rPr>
        <w:t>Para acceder al Login deberá oprimir el botón “Ingresar” que se muestra en la anterior página.</w:t>
      </w:r>
    </w:p>
    <w:p w:rsidR="00E95C5C" w:rsidRPr="00E95C5C" w:rsidRDefault="00E95C5C" w:rsidP="000B684D">
      <w:pPr>
        <w:rPr>
          <w:rFonts w:ascii="Arial" w:hAnsi="Arial" w:cs="Arial"/>
          <w:b/>
          <w:sz w:val="24"/>
          <w:szCs w:val="24"/>
          <w:lang w:val="es-VE" w:bidi="en-US"/>
        </w:rPr>
      </w:pPr>
      <w:r w:rsidRPr="00E95C5C">
        <w:rPr>
          <w:rFonts w:ascii="Arial" w:hAnsi="Arial" w:cs="Arial"/>
          <w:b/>
          <w:sz w:val="24"/>
          <w:szCs w:val="24"/>
          <w:lang w:val="es-VE" w:bidi="en-US"/>
        </w:rPr>
        <w:t>Login:</w:t>
      </w:r>
    </w:p>
    <w:p w:rsidR="0022646B" w:rsidRDefault="00E95C5C" w:rsidP="000B684D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rFonts w:ascii="Arial" w:hAnsi="Arial" w:cs="Arial"/>
          <w:sz w:val="24"/>
          <w:szCs w:val="24"/>
          <w:lang w:val="es-VE" w:bidi="en-US"/>
        </w:rPr>
        <w:t>L</w:t>
      </w:r>
      <w:r w:rsidR="00017CE2">
        <w:rPr>
          <w:rFonts w:ascii="Arial" w:hAnsi="Arial" w:cs="Arial"/>
          <w:sz w:val="24"/>
          <w:szCs w:val="24"/>
          <w:lang w:val="es-VE" w:bidi="en-US"/>
        </w:rPr>
        <w:t xml:space="preserve">os usuarios deberán escribir su documento de identidad </w:t>
      </w:r>
      <w:r w:rsidR="003703F3">
        <w:rPr>
          <w:rFonts w:ascii="Arial" w:hAnsi="Arial" w:cs="Arial"/>
          <w:sz w:val="24"/>
          <w:szCs w:val="24"/>
          <w:lang w:val="es-VE" w:bidi="en-US"/>
        </w:rPr>
        <w:t>y su correspondiente contraseña para poder acceder al sistema.</w:t>
      </w:r>
    </w:p>
    <w:p w:rsidR="003703F3" w:rsidRDefault="003703F3" w:rsidP="000B684D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rFonts w:ascii="Arial" w:hAnsi="Arial" w:cs="Arial"/>
          <w:sz w:val="24"/>
          <w:szCs w:val="24"/>
          <w:lang w:val="es-VE" w:bidi="en-US"/>
        </w:rPr>
        <w:lastRenderedPageBreak/>
        <w:t xml:space="preserve">En caso de ser la primera vez </w:t>
      </w:r>
      <w:r w:rsidR="00284BB5">
        <w:rPr>
          <w:rFonts w:ascii="Arial" w:hAnsi="Arial" w:cs="Arial"/>
          <w:sz w:val="24"/>
          <w:szCs w:val="24"/>
          <w:lang w:val="es-VE" w:bidi="en-US"/>
        </w:rPr>
        <w:t xml:space="preserve">que se ingresa </w:t>
      </w:r>
      <w:r>
        <w:rPr>
          <w:rFonts w:ascii="Arial" w:hAnsi="Arial" w:cs="Arial"/>
          <w:sz w:val="24"/>
          <w:szCs w:val="24"/>
          <w:lang w:val="es-VE" w:bidi="en-US"/>
        </w:rPr>
        <w:t xml:space="preserve">al sistema, se deberán </w:t>
      </w:r>
      <w:r w:rsidR="00284BB5">
        <w:rPr>
          <w:rFonts w:ascii="Arial" w:hAnsi="Arial" w:cs="Arial"/>
          <w:sz w:val="24"/>
          <w:szCs w:val="24"/>
          <w:lang w:val="es-VE" w:bidi="en-US"/>
        </w:rPr>
        <w:t>colocar</w:t>
      </w:r>
      <w:r>
        <w:rPr>
          <w:rFonts w:ascii="Arial" w:hAnsi="Arial" w:cs="Arial"/>
          <w:sz w:val="24"/>
          <w:szCs w:val="24"/>
          <w:lang w:val="es-VE" w:bidi="en-US"/>
        </w:rPr>
        <w:t xml:space="preserve"> los siguientes datos:</w:t>
      </w:r>
    </w:p>
    <w:p w:rsidR="003703F3" w:rsidRDefault="003703F3" w:rsidP="00AA6F89">
      <w:pPr>
        <w:jc w:val="center"/>
        <w:rPr>
          <w:rFonts w:ascii="Arial" w:hAnsi="Arial" w:cs="Arial"/>
          <w:sz w:val="24"/>
          <w:szCs w:val="24"/>
          <w:lang w:val="es-VE" w:bidi="en-US"/>
        </w:rPr>
      </w:pPr>
      <w:r w:rsidRPr="00AA6F89">
        <w:rPr>
          <w:rFonts w:ascii="Arial" w:hAnsi="Arial" w:cs="Arial"/>
          <w:b/>
          <w:sz w:val="24"/>
          <w:szCs w:val="24"/>
          <w:lang w:val="es-VE" w:bidi="en-US"/>
        </w:rPr>
        <w:t>Documento:</w:t>
      </w:r>
      <w:r>
        <w:rPr>
          <w:rFonts w:ascii="Arial" w:hAnsi="Arial" w:cs="Arial"/>
          <w:sz w:val="24"/>
          <w:szCs w:val="24"/>
          <w:lang w:val="es-VE" w:bidi="en-US"/>
        </w:rPr>
        <w:t xml:space="preserve"> </w:t>
      </w:r>
      <w:r w:rsidR="00B02EED">
        <w:rPr>
          <w:rFonts w:ascii="Arial" w:hAnsi="Arial" w:cs="Arial"/>
          <w:sz w:val="24"/>
          <w:szCs w:val="24"/>
          <w:lang w:val="es-VE" w:bidi="en-US"/>
        </w:rPr>
        <w:t>123456</w:t>
      </w:r>
    </w:p>
    <w:p w:rsidR="003703F3" w:rsidRPr="00E95C5C" w:rsidRDefault="003703F3" w:rsidP="00AA6F89">
      <w:pPr>
        <w:jc w:val="center"/>
        <w:rPr>
          <w:rFonts w:ascii="Arial" w:hAnsi="Arial" w:cs="Arial"/>
          <w:sz w:val="24"/>
          <w:szCs w:val="24"/>
          <w:lang w:val="es-VE" w:bidi="en-US"/>
        </w:rPr>
      </w:pPr>
      <w:r w:rsidRPr="00AA6F89">
        <w:rPr>
          <w:rFonts w:ascii="Arial" w:hAnsi="Arial" w:cs="Arial"/>
          <w:b/>
          <w:sz w:val="24"/>
          <w:szCs w:val="24"/>
          <w:lang w:val="es-VE" w:bidi="en-US"/>
        </w:rPr>
        <w:t>Contraseña:</w:t>
      </w:r>
      <w:r>
        <w:rPr>
          <w:rFonts w:ascii="Arial" w:hAnsi="Arial" w:cs="Arial"/>
          <w:sz w:val="24"/>
          <w:szCs w:val="24"/>
          <w:lang w:val="es-VE" w:bidi="en-US"/>
        </w:rPr>
        <w:t xml:space="preserve"> admin</w:t>
      </w:r>
    </w:p>
    <w:p w:rsidR="007F0357" w:rsidRDefault="00B02EED" w:rsidP="00A27E71">
      <w:pPr>
        <w:jc w:val="center"/>
        <w:rPr>
          <w:rFonts w:ascii="Arial" w:hAnsi="Arial" w:cs="Arial"/>
          <w:sz w:val="24"/>
          <w:szCs w:val="24"/>
          <w:lang w:val="es-VE" w:bidi="en-US"/>
        </w:rPr>
      </w:pPr>
      <w:r>
        <w:rPr>
          <w:noProof/>
        </w:rPr>
        <w:drawing>
          <wp:inline distT="0" distB="0" distL="0" distR="0" wp14:anchorId="348B6037" wp14:editId="2D2CC461">
            <wp:extent cx="3975497" cy="2200275"/>
            <wp:effectExtent l="76200" t="76200" r="139700" b="1238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22"/>
                    <a:stretch/>
                  </pic:blipFill>
                  <pic:spPr bwMode="auto">
                    <a:xfrm>
                      <a:off x="0" y="0"/>
                      <a:ext cx="3981568" cy="2203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50E" w:rsidRDefault="0090750E" w:rsidP="0090750E">
      <w:pPr>
        <w:jc w:val="both"/>
        <w:rPr>
          <w:rFonts w:ascii="Arial" w:hAnsi="Arial" w:cs="Arial"/>
          <w:sz w:val="24"/>
          <w:szCs w:val="24"/>
          <w:lang w:val="es-VE" w:bidi="en-US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7F958CA">
            <wp:simplePos x="0" y="0"/>
            <wp:positionH relativeFrom="column">
              <wp:posOffset>-290195</wp:posOffset>
            </wp:positionH>
            <wp:positionV relativeFrom="paragraph">
              <wp:posOffset>685165</wp:posOffset>
            </wp:positionV>
            <wp:extent cx="5915025" cy="2835910"/>
            <wp:effectExtent l="76200" t="76200" r="142875" b="135890"/>
            <wp:wrapTight wrapText="bothSides">
              <wp:wrapPolygon edited="0">
                <wp:start x="-139" y="-580"/>
                <wp:lineTo x="-278" y="-435"/>
                <wp:lineTo x="-278" y="21910"/>
                <wp:lineTo x="-139" y="22490"/>
                <wp:lineTo x="21913" y="22490"/>
                <wp:lineTo x="22052" y="20604"/>
                <wp:lineTo x="22052" y="1886"/>
                <wp:lineTo x="21913" y="-290"/>
                <wp:lineTo x="21913" y="-580"/>
                <wp:lineTo x="-139" y="-58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35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VE" w:bidi="en-US"/>
        </w:rPr>
        <w:t xml:space="preserve">Aparecerá la </w:t>
      </w:r>
      <w:proofErr w:type="spellStart"/>
      <w:r>
        <w:rPr>
          <w:rFonts w:ascii="Arial" w:hAnsi="Arial" w:cs="Arial"/>
          <w:sz w:val="24"/>
          <w:szCs w:val="24"/>
          <w:lang w:val="es-VE" w:bidi="en-US"/>
        </w:rPr>
        <w:t>pagina</w:t>
      </w:r>
      <w:proofErr w:type="spellEnd"/>
      <w:r>
        <w:rPr>
          <w:rFonts w:ascii="Arial" w:hAnsi="Arial" w:cs="Arial"/>
          <w:sz w:val="24"/>
          <w:szCs w:val="24"/>
          <w:lang w:val="es-VE" w:bidi="en-US"/>
        </w:rPr>
        <w:t xml:space="preserve"> de bienvenido, en donde se puede observar en la esquina superior derecha un</w:t>
      </w:r>
      <w:r w:rsidR="00107C69">
        <w:rPr>
          <w:rFonts w:ascii="Arial" w:hAnsi="Arial" w:cs="Arial"/>
          <w:sz w:val="24"/>
          <w:szCs w:val="24"/>
          <w:lang w:val="es-VE" w:bidi="en-US"/>
        </w:rPr>
        <w:t>a barra de menú.</w:t>
      </w:r>
      <w:r>
        <w:rPr>
          <w:rFonts w:ascii="Arial" w:hAnsi="Arial" w:cs="Arial"/>
          <w:sz w:val="24"/>
          <w:szCs w:val="24"/>
          <w:lang w:val="es-VE" w:bidi="en-US"/>
        </w:rPr>
        <w:t xml:space="preserve"> </w:t>
      </w:r>
    </w:p>
    <w:p w:rsidR="0090750E" w:rsidRPr="00E95C5C" w:rsidRDefault="0090750E" w:rsidP="0090750E">
      <w:pPr>
        <w:jc w:val="both"/>
        <w:rPr>
          <w:rFonts w:ascii="Arial" w:hAnsi="Arial" w:cs="Arial"/>
          <w:sz w:val="24"/>
          <w:szCs w:val="24"/>
          <w:lang w:val="es-VE" w:bidi="en-US"/>
        </w:rPr>
      </w:pPr>
    </w:p>
    <w:p w:rsidR="00687DEE" w:rsidRPr="00E95C5C" w:rsidRDefault="00687DEE" w:rsidP="001F133A">
      <w:pPr>
        <w:pStyle w:val="Ttulo1"/>
        <w:rPr>
          <w:rFonts w:cs="Arial"/>
          <w:sz w:val="24"/>
        </w:rPr>
      </w:pPr>
      <w:bookmarkStart w:id="13" w:name="_Toc440886416"/>
      <w:r w:rsidRPr="00E95C5C">
        <w:rPr>
          <w:rFonts w:ascii="Arial" w:hAnsi="Arial" w:cs="Arial"/>
          <w:color w:val="auto"/>
          <w:sz w:val="24"/>
          <w:szCs w:val="24"/>
        </w:rPr>
        <w:lastRenderedPageBreak/>
        <w:t>7. Navegación</w:t>
      </w:r>
      <w:bookmarkEnd w:id="13"/>
    </w:p>
    <w:p w:rsidR="00687DEE" w:rsidRDefault="001A512D" w:rsidP="00687DEE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rFonts w:ascii="Arial" w:hAnsi="Arial" w:cs="Arial"/>
          <w:sz w:val="24"/>
          <w:szCs w:val="24"/>
          <w:lang w:val="es-VE"/>
        </w:rPr>
        <w:t xml:space="preserve">La navegación se </w:t>
      </w:r>
      <w:proofErr w:type="gramStart"/>
      <w:r>
        <w:rPr>
          <w:rFonts w:ascii="Arial" w:hAnsi="Arial" w:cs="Arial"/>
          <w:sz w:val="24"/>
          <w:szCs w:val="24"/>
          <w:lang w:val="es-VE"/>
        </w:rPr>
        <w:t>realizara</w:t>
      </w:r>
      <w:proofErr w:type="gramEnd"/>
      <w:r>
        <w:rPr>
          <w:rFonts w:ascii="Arial" w:hAnsi="Arial" w:cs="Arial"/>
          <w:sz w:val="24"/>
          <w:szCs w:val="24"/>
          <w:lang w:val="es-VE"/>
        </w:rPr>
        <w:t xml:space="preserve"> por medio de un</w:t>
      </w:r>
      <w:r w:rsidR="00ED2DC1">
        <w:rPr>
          <w:rFonts w:ascii="Arial" w:hAnsi="Arial" w:cs="Arial"/>
          <w:sz w:val="24"/>
          <w:szCs w:val="24"/>
          <w:lang w:val="es-VE"/>
        </w:rPr>
        <w:t xml:space="preserve">a barra </w:t>
      </w:r>
      <w:r w:rsidR="00107C69">
        <w:rPr>
          <w:rFonts w:ascii="Arial" w:hAnsi="Arial" w:cs="Arial"/>
          <w:sz w:val="24"/>
          <w:szCs w:val="24"/>
          <w:lang w:val="es-VE"/>
        </w:rPr>
        <w:t>de</w:t>
      </w:r>
      <w:r w:rsidR="00ED2DC1">
        <w:rPr>
          <w:rFonts w:ascii="Arial" w:hAnsi="Arial" w:cs="Arial"/>
          <w:sz w:val="24"/>
          <w:szCs w:val="24"/>
          <w:lang w:val="es-VE"/>
        </w:rPr>
        <w:t xml:space="preserve"> menú</w:t>
      </w:r>
      <w:r w:rsidR="00107C69">
        <w:rPr>
          <w:rFonts w:ascii="Arial" w:hAnsi="Arial" w:cs="Arial"/>
          <w:sz w:val="24"/>
          <w:szCs w:val="24"/>
          <w:lang w:val="es-VE"/>
        </w:rPr>
        <w:t>, est</w:t>
      </w:r>
      <w:r w:rsidR="00083E99">
        <w:rPr>
          <w:rFonts w:ascii="Arial" w:hAnsi="Arial" w:cs="Arial"/>
          <w:sz w:val="24"/>
          <w:szCs w:val="24"/>
          <w:lang w:val="es-VE"/>
        </w:rPr>
        <w:t xml:space="preserve">a contiene: </w:t>
      </w:r>
      <w:r w:rsidR="00083E99">
        <w:rPr>
          <w:rFonts w:ascii="Arial" w:hAnsi="Arial" w:cs="Arial"/>
          <w:sz w:val="24"/>
          <w:szCs w:val="24"/>
          <w:lang w:val="es-VE" w:bidi="en-US"/>
        </w:rPr>
        <w:t>prestamos, libros, usuarios, informes y salir, acompañado con unos iconos</w:t>
      </w:r>
      <w:r w:rsidR="006E0D1B">
        <w:rPr>
          <w:rFonts w:ascii="Arial" w:hAnsi="Arial" w:cs="Arial"/>
          <w:sz w:val="24"/>
          <w:szCs w:val="24"/>
          <w:lang w:val="es-VE" w:bidi="en-US"/>
        </w:rPr>
        <w:t xml:space="preserve"> que ayudan a adornar el ítem al que representa</w:t>
      </w:r>
      <w:r w:rsidR="00742899">
        <w:rPr>
          <w:rFonts w:ascii="Arial" w:hAnsi="Arial" w:cs="Arial"/>
          <w:sz w:val="24"/>
          <w:szCs w:val="24"/>
          <w:lang w:val="es-VE" w:bidi="en-US"/>
        </w:rPr>
        <w:t>n</w:t>
      </w:r>
      <w:r w:rsidR="00083E99">
        <w:rPr>
          <w:rFonts w:ascii="Arial" w:hAnsi="Arial" w:cs="Arial"/>
          <w:sz w:val="24"/>
          <w:szCs w:val="24"/>
          <w:lang w:val="es-VE" w:bidi="en-US"/>
        </w:rPr>
        <w:t>.</w:t>
      </w:r>
    </w:p>
    <w:p w:rsidR="009B54D8" w:rsidRDefault="009B54D8" w:rsidP="00687DEE">
      <w:pPr>
        <w:rPr>
          <w:rFonts w:ascii="Arial" w:hAnsi="Arial" w:cs="Arial"/>
          <w:sz w:val="24"/>
          <w:szCs w:val="24"/>
          <w:lang w:val="es-VE" w:bidi="en-US"/>
        </w:rPr>
      </w:pPr>
      <w:r>
        <w:rPr>
          <w:noProof/>
        </w:rPr>
        <w:drawing>
          <wp:inline distT="0" distB="0" distL="0" distR="0" wp14:anchorId="5EBE2D88" wp14:editId="008CBB1A">
            <wp:extent cx="5400040" cy="5378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10" w:rsidRPr="000C1B10" w:rsidRDefault="000C1B10" w:rsidP="00687DEE">
      <w:pPr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 xml:space="preserve">-Prestamos: </w:t>
      </w:r>
      <w:r>
        <w:rPr>
          <w:rFonts w:ascii="Arial" w:hAnsi="Arial" w:cs="Arial"/>
          <w:sz w:val="24"/>
          <w:szCs w:val="24"/>
          <w:lang w:val="es-VE" w:bidi="en-US"/>
        </w:rPr>
        <w:t xml:space="preserve">Este ítem </w:t>
      </w:r>
      <w:r w:rsidR="003B459D">
        <w:rPr>
          <w:rFonts w:ascii="Arial" w:hAnsi="Arial" w:cs="Arial"/>
          <w:sz w:val="24"/>
          <w:szCs w:val="24"/>
          <w:lang w:val="es-VE" w:bidi="en-US"/>
        </w:rPr>
        <w:t>representa</w:t>
      </w:r>
      <w:r w:rsidR="00C96A34">
        <w:rPr>
          <w:rFonts w:ascii="Arial" w:hAnsi="Arial" w:cs="Arial"/>
          <w:sz w:val="24"/>
          <w:szCs w:val="24"/>
          <w:lang w:val="es-VE" w:bidi="en-US"/>
        </w:rPr>
        <w:t xml:space="preserve"> </w:t>
      </w:r>
      <w:r w:rsidR="003B459D">
        <w:rPr>
          <w:rFonts w:ascii="Arial" w:hAnsi="Arial" w:cs="Arial"/>
          <w:sz w:val="24"/>
          <w:szCs w:val="24"/>
          <w:lang w:val="es-VE" w:bidi="en-US"/>
        </w:rPr>
        <w:t>e</w:t>
      </w:r>
      <w:r w:rsidR="00C96A34">
        <w:rPr>
          <w:rFonts w:ascii="Arial" w:hAnsi="Arial" w:cs="Arial"/>
          <w:sz w:val="24"/>
          <w:szCs w:val="24"/>
          <w:lang w:val="es-VE" w:bidi="en-US"/>
        </w:rPr>
        <w:t xml:space="preserve">l módulo de préstamos, </w:t>
      </w:r>
      <w:r w:rsidR="003B459D">
        <w:rPr>
          <w:rFonts w:ascii="Arial" w:hAnsi="Arial" w:cs="Arial"/>
          <w:sz w:val="24"/>
          <w:szCs w:val="24"/>
          <w:lang w:val="es-VE" w:bidi="en-US"/>
        </w:rPr>
        <w:t>aquí se podrá</w:t>
      </w:r>
      <w:r w:rsidR="00C96A34">
        <w:rPr>
          <w:rFonts w:ascii="Arial" w:hAnsi="Arial" w:cs="Arial"/>
          <w:sz w:val="24"/>
          <w:szCs w:val="24"/>
          <w:lang w:val="es-VE" w:bidi="en-US"/>
        </w:rPr>
        <w:t xml:space="preserve"> registrar un préstamo y devolver un libro</w:t>
      </w:r>
      <w:r w:rsidR="003B459D">
        <w:rPr>
          <w:rFonts w:ascii="Arial" w:hAnsi="Arial" w:cs="Arial"/>
          <w:sz w:val="24"/>
          <w:szCs w:val="24"/>
          <w:lang w:val="es-VE" w:bidi="en-US"/>
        </w:rPr>
        <w:t>.</w:t>
      </w:r>
    </w:p>
    <w:p w:rsidR="000C1B10" w:rsidRPr="003B459D" w:rsidRDefault="000C1B10" w:rsidP="00687DEE">
      <w:pPr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>-Libros:</w:t>
      </w:r>
      <w:r w:rsidR="003B459D">
        <w:rPr>
          <w:rFonts w:ascii="Arial" w:hAnsi="Arial" w:cs="Arial"/>
          <w:b/>
          <w:sz w:val="24"/>
          <w:szCs w:val="24"/>
          <w:lang w:val="es-VE" w:bidi="en-US"/>
        </w:rPr>
        <w:t xml:space="preserve"> </w:t>
      </w:r>
      <w:r w:rsidR="003B459D">
        <w:rPr>
          <w:rFonts w:ascii="Arial" w:hAnsi="Arial" w:cs="Arial"/>
          <w:sz w:val="24"/>
          <w:szCs w:val="24"/>
          <w:lang w:val="es-VE" w:bidi="en-US"/>
        </w:rPr>
        <w:t xml:space="preserve">Este ítem representa el </w:t>
      </w:r>
      <w:r w:rsidR="005001C7">
        <w:rPr>
          <w:rFonts w:ascii="Arial" w:hAnsi="Arial" w:cs="Arial"/>
          <w:sz w:val="24"/>
          <w:szCs w:val="24"/>
          <w:lang w:val="es-VE" w:bidi="en-US"/>
        </w:rPr>
        <w:t>módulo</w:t>
      </w:r>
      <w:r w:rsidR="003B459D">
        <w:rPr>
          <w:rFonts w:ascii="Arial" w:hAnsi="Arial" w:cs="Arial"/>
          <w:sz w:val="24"/>
          <w:szCs w:val="24"/>
          <w:lang w:val="es-VE" w:bidi="en-US"/>
        </w:rPr>
        <w:t xml:space="preserve"> de libros, </w:t>
      </w:r>
      <w:r w:rsidR="005001C7">
        <w:rPr>
          <w:rFonts w:ascii="Arial" w:hAnsi="Arial" w:cs="Arial"/>
          <w:sz w:val="24"/>
          <w:szCs w:val="24"/>
          <w:lang w:val="es-VE" w:bidi="en-US"/>
        </w:rPr>
        <w:t>se podrá registrar y consultar un libro.</w:t>
      </w:r>
    </w:p>
    <w:p w:rsidR="000C1B10" w:rsidRPr="005001C7" w:rsidRDefault="000C1B10" w:rsidP="00687DEE">
      <w:pPr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>-Usuarios:</w:t>
      </w:r>
      <w:r w:rsidR="005001C7">
        <w:rPr>
          <w:rFonts w:ascii="Arial" w:hAnsi="Arial" w:cs="Arial"/>
          <w:b/>
          <w:sz w:val="24"/>
          <w:szCs w:val="24"/>
          <w:lang w:val="es-VE" w:bidi="en-US"/>
        </w:rPr>
        <w:t xml:space="preserve"> </w:t>
      </w:r>
      <w:r w:rsidR="005001C7">
        <w:rPr>
          <w:rFonts w:ascii="Arial" w:hAnsi="Arial" w:cs="Arial"/>
          <w:sz w:val="24"/>
          <w:szCs w:val="24"/>
          <w:lang w:val="es-VE" w:bidi="en-US"/>
        </w:rPr>
        <w:t>Este ítem representa el módulo de usuarios, aquí se podrá registrar y consultar un usuario.</w:t>
      </w:r>
    </w:p>
    <w:p w:rsidR="000C1B10" w:rsidRPr="00A60EBF" w:rsidRDefault="000C1B10" w:rsidP="00687DEE">
      <w:pPr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>-Informes:</w:t>
      </w:r>
      <w:r w:rsidR="00A60EBF">
        <w:rPr>
          <w:rFonts w:ascii="Arial" w:hAnsi="Arial" w:cs="Arial"/>
          <w:b/>
          <w:sz w:val="24"/>
          <w:szCs w:val="24"/>
          <w:lang w:val="es-VE" w:bidi="en-US"/>
        </w:rPr>
        <w:t xml:space="preserve"> </w:t>
      </w:r>
      <w:r w:rsidR="00A60EBF">
        <w:rPr>
          <w:rFonts w:ascii="Arial" w:hAnsi="Arial" w:cs="Arial"/>
          <w:sz w:val="24"/>
          <w:szCs w:val="24"/>
          <w:lang w:val="es-VE" w:bidi="en-US"/>
        </w:rPr>
        <w:t xml:space="preserve">Este ítem representa el </w:t>
      </w:r>
      <w:proofErr w:type="spellStart"/>
      <w:r w:rsidR="00A60EBF">
        <w:rPr>
          <w:rFonts w:ascii="Arial" w:hAnsi="Arial" w:cs="Arial"/>
          <w:sz w:val="24"/>
          <w:szCs w:val="24"/>
          <w:lang w:val="es-VE" w:bidi="en-US"/>
        </w:rPr>
        <w:t>modulo</w:t>
      </w:r>
      <w:proofErr w:type="spellEnd"/>
      <w:r w:rsidR="00A60EBF">
        <w:rPr>
          <w:rFonts w:ascii="Arial" w:hAnsi="Arial" w:cs="Arial"/>
          <w:sz w:val="24"/>
          <w:szCs w:val="24"/>
          <w:lang w:val="es-VE" w:bidi="en-US"/>
        </w:rPr>
        <w:t xml:space="preserve"> de informes, se podrá consultar reportes de un usuario y de un libro.</w:t>
      </w:r>
    </w:p>
    <w:p w:rsidR="000C1B10" w:rsidRDefault="000C1B10" w:rsidP="00401502">
      <w:pPr>
        <w:spacing w:after="0"/>
        <w:rPr>
          <w:rFonts w:ascii="Arial" w:hAnsi="Arial" w:cs="Arial"/>
          <w:sz w:val="24"/>
          <w:szCs w:val="24"/>
          <w:lang w:val="es-VE" w:bidi="en-US"/>
        </w:rPr>
      </w:pPr>
      <w:r w:rsidRPr="000C1B10">
        <w:rPr>
          <w:rFonts w:ascii="Arial" w:hAnsi="Arial" w:cs="Arial"/>
          <w:b/>
          <w:sz w:val="24"/>
          <w:szCs w:val="24"/>
          <w:lang w:val="es-VE" w:bidi="en-US"/>
        </w:rPr>
        <w:t xml:space="preserve">-Salir: </w:t>
      </w:r>
      <w:r>
        <w:rPr>
          <w:rFonts w:ascii="Arial" w:hAnsi="Arial" w:cs="Arial"/>
          <w:sz w:val="24"/>
          <w:szCs w:val="24"/>
          <w:lang w:val="es-VE" w:bidi="en-US"/>
        </w:rPr>
        <w:t>Permitirá cerrar la sesión del usuario, regresar al login y salir del sistema.</w:t>
      </w:r>
    </w:p>
    <w:p w:rsidR="00401502" w:rsidRDefault="00401502" w:rsidP="00401502">
      <w:pPr>
        <w:spacing w:after="0"/>
        <w:rPr>
          <w:rFonts w:ascii="Arial" w:hAnsi="Arial" w:cs="Arial"/>
          <w:sz w:val="24"/>
          <w:szCs w:val="24"/>
          <w:lang w:val="es-VE" w:bidi="en-US"/>
        </w:rPr>
      </w:pPr>
    </w:p>
    <w:p w:rsidR="00687DEE" w:rsidRPr="00E95C5C" w:rsidRDefault="00687DEE" w:rsidP="00401502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14" w:name="_Toc440886417"/>
      <w:r w:rsidRPr="00E95C5C">
        <w:rPr>
          <w:rFonts w:ascii="Arial" w:hAnsi="Arial" w:cs="Arial"/>
          <w:color w:val="auto"/>
          <w:sz w:val="24"/>
          <w:szCs w:val="24"/>
        </w:rPr>
        <w:t>8. Opciones, Módulos o Funcionalidades</w:t>
      </w:r>
      <w:bookmarkEnd w:id="14"/>
    </w:p>
    <w:p w:rsidR="00687DEE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  <w:sz w:val="24"/>
        </w:rPr>
      </w:pPr>
      <w:r w:rsidRPr="00E95C5C">
        <w:rPr>
          <w:rFonts w:cs="Arial"/>
          <w:sz w:val="24"/>
        </w:rPr>
        <w:t xml:space="preserve">Se deben describir cuales son los módulos o funcionalidades del sistema, indicando como se </w:t>
      </w:r>
      <w:proofErr w:type="gramStart"/>
      <w:r w:rsidRPr="00E95C5C">
        <w:rPr>
          <w:rFonts w:cs="Arial"/>
          <w:sz w:val="24"/>
        </w:rPr>
        <w:t>accede ,</w:t>
      </w:r>
      <w:proofErr w:type="gramEnd"/>
      <w:r w:rsidRPr="00E95C5C">
        <w:rPr>
          <w:rFonts w:cs="Arial"/>
          <w:sz w:val="24"/>
        </w:rPr>
        <w:t xml:space="preserve"> un Módulo o funcionalidad puede ser Registro de usuarios, se indica desde que sección del menú se accede y se da una pequeña descripción del mismo y los procesos a realizar en dicha funcionalidad </w:t>
      </w:r>
    </w:p>
    <w:p w:rsidR="000308BF" w:rsidRDefault="000308BF" w:rsidP="000308BF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Softeca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esta</w:t>
      </w:r>
      <w:proofErr w:type="spellEnd"/>
      <w:r>
        <w:rPr>
          <w:rFonts w:ascii="Arial" w:hAnsi="Arial" w:cs="Arial"/>
          <w:sz w:val="24"/>
          <w:szCs w:val="24"/>
          <w:lang w:val="es-VE"/>
        </w:rPr>
        <w:t xml:space="preserve"> compuesto por cuatro módulos:</w:t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 w:rsidRPr="00FE15FF">
        <w:rPr>
          <w:rFonts w:ascii="Arial" w:hAnsi="Arial" w:cs="Arial"/>
          <w:b/>
          <w:sz w:val="24"/>
          <w:szCs w:val="24"/>
          <w:lang w:val="es-VE"/>
        </w:rPr>
        <w:t>-</w:t>
      </w:r>
      <w:proofErr w:type="spellStart"/>
      <w:r w:rsidRPr="00FE15FF">
        <w:rPr>
          <w:rFonts w:ascii="Arial" w:hAnsi="Arial" w:cs="Arial"/>
          <w:b/>
          <w:sz w:val="24"/>
          <w:szCs w:val="24"/>
          <w:lang w:val="es-VE"/>
        </w:rPr>
        <w:t>Modulo</w:t>
      </w:r>
      <w:proofErr w:type="spellEnd"/>
      <w:r w:rsidRPr="00FE15FF">
        <w:rPr>
          <w:rFonts w:ascii="Arial" w:hAnsi="Arial" w:cs="Arial"/>
          <w:b/>
          <w:sz w:val="24"/>
          <w:szCs w:val="24"/>
          <w:lang w:val="es-VE"/>
        </w:rPr>
        <w:t xml:space="preserve"> de </w:t>
      </w:r>
      <w:proofErr w:type="spellStart"/>
      <w:r w:rsidRPr="00FE15FF">
        <w:rPr>
          <w:rFonts w:ascii="Arial" w:hAnsi="Arial" w:cs="Arial"/>
          <w:b/>
          <w:sz w:val="24"/>
          <w:szCs w:val="24"/>
          <w:lang w:val="es-VE"/>
        </w:rPr>
        <w:t>prestamos</w:t>
      </w:r>
      <w:proofErr w:type="spellEnd"/>
      <w:r>
        <w:rPr>
          <w:rFonts w:ascii="Arial" w:hAnsi="Arial" w:cs="Arial"/>
          <w:b/>
          <w:sz w:val="24"/>
          <w:szCs w:val="24"/>
          <w:lang w:val="es-VE"/>
        </w:rPr>
        <w:t>:</w:t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41A162AB" wp14:editId="67530ECA">
            <wp:extent cx="5400040" cy="5911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786B3EF6" wp14:editId="455B4C91">
            <wp:extent cx="5400040" cy="9759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Pr="00FE15F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 w:rsidRPr="00FE15FF">
        <w:rPr>
          <w:rFonts w:ascii="Arial" w:hAnsi="Arial" w:cs="Arial"/>
          <w:b/>
          <w:sz w:val="24"/>
          <w:szCs w:val="24"/>
          <w:lang w:val="es-VE"/>
        </w:rPr>
        <w:lastRenderedPageBreak/>
        <w:t>-</w:t>
      </w:r>
      <w:proofErr w:type="spellStart"/>
      <w:r w:rsidRPr="00FE15FF">
        <w:rPr>
          <w:rFonts w:ascii="Arial" w:hAnsi="Arial" w:cs="Arial"/>
          <w:b/>
          <w:sz w:val="24"/>
          <w:szCs w:val="24"/>
          <w:lang w:val="es-VE"/>
        </w:rPr>
        <w:t>Modulo</w:t>
      </w:r>
      <w:proofErr w:type="spellEnd"/>
      <w:r w:rsidRPr="00FE15FF">
        <w:rPr>
          <w:rFonts w:ascii="Arial" w:hAnsi="Arial" w:cs="Arial"/>
          <w:b/>
          <w:sz w:val="24"/>
          <w:szCs w:val="24"/>
          <w:lang w:val="es-VE"/>
        </w:rPr>
        <w:t xml:space="preserve"> de libros</w:t>
      </w:r>
      <w:r>
        <w:rPr>
          <w:rFonts w:ascii="Arial" w:hAnsi="Arial" w:cs="Arial"/>
          <w:b/>
          <w:sz w:val="24"/>
          <w:szCs w:val="24"/>
          <w:lang w:val="es-VE"/>
        </w:rPr>
        <w:t>:</w:t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5A95316A" wp14:editId="28958813">
            <wp:extent cx="5400040" cy="6134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0B920F35" wp14:editId="7D5E109C">
            <wp:extent cx="5400040" cy="14109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Pr="00FE15F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 w:rsidRPr="00FE15FF">
        <w:rPr>
          <w:rFonts w:ascii="Arial" w:hAnsi="Arial" w:cs="Arial"/>
          <w:b/>
          <w:sz w:val="24"/>
          <w:szCs w:val="24"/>
          <w:lang w:val="es-VE"/>
        </w:rPr>
        <w:t>-</w:t>
      </w:r>
      <w:proofErr w:type="spellStart"/>
      <w:r w:rsidRPr="00FE15FF">
        <w:rPr>
          <w:rFonts w:ascii="Arial" w:hAnsi="Arial" w:cs="Arial"/>
          <w:b/>
          <w:sz w:val="24"/>
          <w:szCs w:val="24"/>
          <w:lang w:val="es-VE"/>
        </w:rPr>
        <w:t>Modulo</w:t>
      </w:r>
      <w:proofErr w:type="spellEnd"/>
      <w:r w:rsidRPr="00FE15FF">
        <w:rPr>
          <w:rFonts w:ascii="Arial" w:hAnsi="Arial" w:cs="Arial"/>
          <w:b/>
          <w:sz w:val="24"/>
          <w:szCs w:val="24"/>
          <w:lang w:val="es-VE"/>
        </w:rPr>
        <w:t xml:space="preserve"> de usuarios</w:t>
      </w:r>
      <w:r>
        <w:rPr>
          <w:rFonts w:ascii="Arial" w:hAnsi="Arial" w:cs="Arial"/>
          <w:b/>
          <w:sz w:val="24"/>
          <w:szCs w:val="24"/>
          <w:lang w:val="es-VE"/>
        </w:rPr>
        <w:t>:</w:t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1CB01EE5" wp14:editId="2B9DF229">
            <wp:extent cx="5400040" cy="5842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Pr="00FE15F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>
        <w:rPr>
          <w:noProof/>
        </w:rPr>
        <w:drawing>
          <wp:inline distT="0" distB="0" distL="0" distR="0" wp14:anchorId="655FE6DC" wp14:editId="2B286934">
            <wp:extent cx="5400040" cy="13677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lang w:val="es-VE"/>
        </w:rPr>
      </w:pPr>
      <w:r w:rsidRPr="00FE15FF">
        <w:rPr>
          <w:rFonts w:ascii="Arial" w:hAnsi="Arial" w:cs="Arial"/>
          <w:b/>
          <w:sz w:val="24"/>
          <w:szCs w:val="24"/>
          <w:lang w:val="es-VE"/>
        </w:rPr>
        <w:t>-</w:t>
      </w:r>
      <w:proofErr w:type="spellStart"/>
      <w:r w:rsidRPr="00FE15FF">
        <w:rPr>
          <w:rFonts w:ascii="Arial" w:hAnsi="Arial" w:cs="Arial"/>
          <w:b/>
          <w:sz w:val="24"/>
          <w:szCs w:val="24"/>
          <w:lang w:val="es-VE"/>
        </w:rPr>
        <w:t>Modulo</w:t>
      </w:r>
      <w:proofErr w:type="spellEnd"/>
      <w:r w:rsidRPr="00FE15FF">
        <w:rPr>
          <w:rFonts w:ascii="Arial" w:hAnsi="Arial" w:cs="Arial"/>
          <w:b/>
          <w:sz w:val="24"/>
          <w:szCs w:val="24"/>
          <w:lang w:val="es-VE"/>
        </w:rPr>
        <w:t xml:space="preserve"> de Informes</w:t>
      </w:r>
      <w:r>
        <w:rPr>
          <w:rFonts w:ascii="Arial" w:hAnsi="Arial" w:cs="Arial"/>
          <w:b/>
          <w:sz w:val="24"/>
          <w:szCs w:val="24"/>
          <w:lang w:val="es-VE"/>
        </w:rPr>
        <w:t>:</w:t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u w:val="single"/>
          <w:lang w:val="es-VE"/>
        </w:rPr>
      </w:pPr>
      <w:r>
        <w:rPr>
          <w:noProof/>
        </w:rPr>
        <w:drawing>
          <wp:inline distT="0" distB="0" distL="0" distR="0" wp14:anchorId="4858BD37" wp14:editId="0F5FD235">
            <wp:extent cx="5400040" cy="5791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F" w:rsidRDefault="000308BF" w:rsidP="000308BF">
      <w:pPr>
        <w:rPr>
          <w:rFonts w:ascii="Arial" w:hAnsi="Arial" w:cs="Arial"/>
          <w:b/>
          <w:sz w:val="24"/>
          <w:szCs w:val="24"/>
          <w:u w:val="single"/>
          <w:lang w:val="es-V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VE"/>
        </w:rPr>
        <w:lastRenderedPageBreak/>
        <w:drawing>
          <wp:inline distT="0" distB="0" distL="0" distR="0" wp14:anchorId="6A0FEBF4" wp14:editId="7FDBF263">
            <wp:extent cx="5391150" cy="2152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EE" w:rsidRPr="00E95C5C" w:rsidRDefault="00687DEE" w:rsidP="00687DEE">
      <w:pPr>
        <w:rPr>
          <w:rFonts w:ascii="Arial" w:hAnsi="Arial" w:cs="Arial"/>
          <w:sz w:val="24"/>
          <w:szCs w:val="24"/>
          <w:lang w:val="es-VE"/>
        </w:rPr>
      </w:pP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440886418"/>
      <w:r w:rsidRPr="00E95C5C">
        <w:rPr>
          <w:rFonts w:ascii="Arial" w:hAnsi="Arial" w:cs="Arial"/>
          <w:color w:val="auto"/>
          <w:sz w:val="24"/>
          <w:szCs w:val="24"/>
        </w:rPr>
        <w:t>8.1</w:t>
      </w:r>
      <w:r w:rsidRPr="00E95C5C">
        <w:rPr>
          <w:rFonts w:ascii="Arial" w:hAnsi="Arial" w:cs="Arial"/>
          <w:color w:val="auto"/>
          <w:sz w:val="24"/>
          <w:szCs w:val="24"/>
        </w:rPr>
        <w:tab/>
        <w:t>Opción 1:</w:t>
      </w:r>
      <w:bookmarkEnd w:id="15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440886419"/>
      <w:r w:rsidRPr="00E95C5C">
        <w:rPr>
          <w:rFonts w:ascii="Arial" w:hAnsi="Arial" w:cs="Arial"/>
          <w:color w:val="auto"/>
          <w:sz w:val="24"/>
          <w:szCs w:val="24"/>
        </w:rPr>
        <w:t>8.2</w:t>
      </w:r>
      <w:r w:rsidRPr="00E95C5C">
        <w:rPr>
          <w:rFonts w:ascii="Arial" w:hAnsi="Arial" w:cs="Arial"/>
          <w:color w:val="auto"/>
          <w:sz w:val="24"/>
          <w:szCs w:val="24"/>
        </w:rPr>
        <w:tab/>
        <w:t>Opción 2:</w:t>
      </w:r>
      <w:bookmarkEnd w:id="16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440886420"/>
      <w:r w:rsidRPr="00E95C5C">
        <w:rPr>
          <w:rFonts w:ascii="Arial" w:hAnsi="Arial" w:cs="Arial"/>
          <w:color w:val="auto"/>
          <w:sz w:val="24"/>
          <w:szCs w:val="24"/>
        </w:rPr>
        <w:t>8.3</w:t>
      </w:r>
      <w:r w:rsidRPr="00E95C5C">
        <w:rPr>
          <w:rFonts w:ascii="Arial" w:hAnsi="Arial" w:cs="Arial"/>
          <w:color w:val="auto"/>
          <w:sz w:val="24"/>
          <w:szCs w:val="24"/>
        </w:rPr>
        <w:tab/>
        <w:t>Opción 3:</w:t>
      </w:r>
      <w:bookmarkEnd w:id="17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440886421"/>
      <w:r w:rsidRPr="00E95C5C">
        <w:rPr>
          <w:rFonts w:ascii="Arial" w:hAnsi="Arial" w:cs="Arial"/>
          <w:color w:val="auto"/>
          <w:sz w:val="24"/>
          <w:szCs w:val="24"/>
        </w:rPr>
        <w:t>8.n</w:t>
      </w:r>
      <w:r w:rsidRPr="00E95C5C">
        <w:rPr>
          <w:rFonts w:ascii="Arial" w:hAnsi="Arial" w:cs="Arial"/>
          <w:color w:val="auto"/>
          <w:sz w:val="24"/>
          <w:szCs w:val="24"/>
        </w:rPr>
        <w:tab/>
        <w:t>Opción n:</w:t>
      </w:r>
      <w:bookmarkEnd w:id="18"/>
      <w:r w:rsidRPr="00E95C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E95C5C" w:rsidRDefault="00687DEE" w:rsidP="00687DEE">
      <w:pPr>
        <w:rPr>
          <w:rFonts w:ascii="Arial" w:hAnsi="Arial" w:cs="Arial"/>
          <w:sz w:val="24"/>
          <w:szCs w:val="24"/>
        </w:rPr>
      </w:pPr>
    </w:p>
    <w:p w:rsidR="00687DEE" w:rsidRPr="00E95C5C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9" w:name="_Toc440886422"/>
      <w:r w:rsidRPr="00E95C5C">
        <w:rPr>
          <w:rFonts w:ascii="Arial" w:hAnsi="Arial" w:cs="Arial"/>
          <w:color w:val="auto"/>
          <w:sz w:val="24"/>
          <w:szCs w:val="24"/>
        </w:rPr>
        <w:t>9.</w:t>
      </w:r>
      <w:r w:rsidRPr="00E95C5C">
        <w:rPr>
          <w:rFonts w:ascii="Arial" w:hAnsi="Arial" w:cs="Arial"/>
          <w:color w:val="auto"/>
          <w:sz w:val="24"/>
          <w:szCs w:val="24"/>
        </w:rPr>
        <w:tab/>
        <w:t>Mensajes</w:t>
      </w:r>
      <w:bookmarkEnd w:id="19"/>
    </w:p>
    <w:p w:rsidR="00687DEE" w:rsidRPr="00E95C5C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  <w:sz w:val="24"/>
        </w:rPr>
      </w:pPr>
      <w:r w:rsidRPr="00E95C5C">
        <w:rPr>
          <w:rFonts w:cs="Arial"/>
          <w:sz w:val="24"/>
        </w:rPr>
        <w:t>En esta sección se especifican los tipos de mensajes que presenta el sistema, si cuenta con ventanas emergentes para mensajes de error, advertencia, confirmación, información o ayuda, o si se define algún color específico para los tipos de error en caso de que los mensajes se presenten en pantalla.</w:t>
      </w:r>
    </w:p>
    <w:p w:rsidR="00687DEE" w:rsidRPr="00E95C5C" w:rsidRDefault="00687DEE" w:rsidP="00687DEE">
      <w:pPr>
        <w:rPr>
          <w:rFonts w:ascii="Arial" w:hAnsi="Arial" w:cs="Arial"/>
          <w:sz w:val="24"/>
          <w:szCs w:val="24"/>
          <w:lang w:val="es-VE"/>
        </w:rPr>
      </w:pPr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0" w:name="_Toc440886423"/>
      <w:r w:rsidRPr="00E95C5C">
        <w:rPr>
          <w:rFonts w:ascii="Arial" w:hAnsi="Arial" w:cs="Arial"/>
          <w:color w:val="auto"/>
          <w:sz w:val="24"/>
          <w:szCs w:val="24"/>
        </w:rPr>
        <w:t>9.1</w:t>
      </w:r>
      <w:r w:rsidRPr="00E95C5C">
        <w:rPr>
          <w:rFonts w:ascii="Arial" w:hAnsi="Arial" w:cs="Arial"/>
          <w:color w:val="auto"/>
          <w:sz w:val="24"/>
          <w:szCs w:val="24"/>
        </w:rPr>
        <w:tab/>
        <w:t>Error</w:t>
      </w:r>
      <w:bookmarkEnd w:id="20"/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440886424"/>
      <w:r w:rsidRPr="00E95C5C">
        <w:rPr>
          <w:rFonts w:ascii="Arial" w:hAnsi="Arial" w:cs="Arial"/>
          <w:color w:val="auto"/>
          <w:sz w:val="24"/>
          <w:szCs w:val="24"/>
        </w:rPr>
        <w:t>9.2</w:t>
      </w:r>
      <w:r w:rsidRPr="00E95C5C">
        <w:rPr>
          <w:rFonts w:ascii="Arial" w:hAnsi="Arial" w:cs="Arial"/>
          <w:color w:val="auto"/>
          <w:sz w:val="24"/>
          <w:szCs w:val="24"/>
        </w:rPr>
        <w:tab/>
        <w:t>Advertencia</w:t>
      </w:r>
      <w:bookmarkEnd w:id="21"/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2" w:name="_Toc440886425"/>
      <w:r w:rsidRPr="00E95C5C">
        <w:rPr>
          <w:rFonts w:ascii="Arial" w:hAnsi="Arial" w:cs="Arial"/>
          <w:color w:val="auto"/>
          <w:sz w:val="24"/>
          <w:szCs w:val="24"/>
        </w:rPr>
        <w:t>9.3</w:t>
      </w:r>
      <w:r w:rsidRPr="00E95C5C">
        <w:rPr>
          <w:rFonts w:ascii="Arial" w:hAnsi="Arial" w:cs="Arial"/>
          <w:color w:val="auto"/>
          <w:sz w:val="24"/>
          <w:szCs w:val="24"/>
        </w:rPr>
        <w:tab/>
        <w:t>Confirmación</w:t>
      </w:r>
      <w:bookmarkEnd w:id="22"/>
    </w:p>
    <w:p w:rsidR="00687DEE" w:rsidRPr="00E95C5C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3" w:name="_Toc440886426"/>
      <w:r w:rsidRPr="00E95C5C">
        <w:rPr>
          <w:rFonts w:ascii="Arial" w:hAnsi="Arial" w:cs="Arial"/>
          <w:color w:val="auto"/>
          <w:sz w:val="24"/>
          <w:szCs w:val="24"/>
        </w:rPr>
        <w:t>9.4</w:t>
      </w:r>
      <w:r w:rsidRPr="00E95C5C">
        <w:rPr>
          <w:rFonts w:ascii="Arial" w:hAnsi="Arial" w:cs="Arial"/>
          <w:color w:val="auto"/>
          <w:sz w:val="24"/>
          <w:szCs w:val="24"/>
        </w:rPr>
        <w:tab/>
        <w:t>Información</w:t>
      </w:r>
      <w:bookmarkEnd w:id="23"/>
    </w:p>
    <w:p w:rsidR="00687DEE" w:rsidRPr="00E95C5C" w:rsidRDefault="00687DEE" w:rsidP="00687DEE">
      <w:pPr>
        <w:rPr>
          <w:rFonts w:ascii="Arial" w:hAnsi="Arial" w:cs="Arial"/>
          <w:sz w:val="24"/>
          <w:szCs w:val="24"/>
        </w:rPr>
      </w:pPr>
    </w:p>
    <w:p w:rsidR="00CB227E" w:rsidRPr="00E95C5C" w:rsidRDefault="00CB227E">
      <w:pPr>
        <w:rPr>
          <w:rFonts w:ascii="Arial" w:hAnsi="Arial" w:cs="Arial"/>
          <w:sz w:val="24"/>
          <w:szCs w:val="24"/>
        </w:rPr>
      </w:pPr>
    </w:p>
    <w:sectPr w:rsidR="00CB227E" w:rsidRPr="00E95C5C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50" w:rsidRDefault="00836F50" w:rsidP="00687DEE">
      <w:pPr>
        <w:spacing w:after="0" w:line="240" w:lineRule="auto"/>
      </w:pPr>
      <w:r>
        <w:separator/>
      </w:r>
    </w:p>
  </w:endnote>
  <w:endnote w:type="continuationSeparator" w:id="0">
    <w:p w:rsidR="00836F50" w:rsidRDefault="00836F50" w:rsidP="0068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50" w:rsidRDefault="00836F50" w:rsidP="00687DEE">
      <w:pPr>
        <w:spacing w:after="0" w:line="240" w:lineRule="auto"/>
      </w:pPr>
      <w:r>
        <w:separator/>
      </w:r>
    </w:p>
  </w:footnote>
  <w:footnote w:type="continuationSeparator" w:id="0">
    <w:p w:rsidR="00836F50" w:rsidRDefault="00836F50" w:rsidP="0068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6634F8" w:rsidRPr="00491C6D" w:rsidTr="006634F8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6634F8" w:rsidRPr="00A6098B" w:rsidRDefault="006634F8" w:rsidP="006634F8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object w:dxaOrig="3840" w:dyaOrig="1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5pt;height:75pt">
                <v:imagedata r:id="rId1" o:title=""/>
              </v:shape>
              <o:OLEObject Type="Embed" ProgID="PBrush" ShapeID="_x0000_i1025" DrawAspect="Content" ObjectID="_1584741679" r:id="rId2"/>
            </w:object>
          </w:r>
        </w:p>
      </w:tc>
      <w:tc>
        <w:tcPr>
          <w:tcW w:w="2551" w:type="dxa"/>
          <w:shd w:val="clear" w:color="auto" w:fill="auto"/>
        </w:tcPr>
        <w:p w:rsidR="006634F8" w:rsidRPr="00A6098B" w:rsidRDefault="006634F8" w:rsidP="002B69C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ADSI</w:t>
          </w:r>
          <w:r w:rsidRPr="00A6098B">
            <w:rPr>
              <w:rFonts w:ascii="Tahoma" w:hAnsi="Tahoma" w:cs="Tahoma"/>
              <w:b/>
              <w:sz w:val="16"/>
              <w:szCs w:val="16"/>
            </w:rPr>
            <w:t xml:space="preserve">/ </w:t>
          </w:r>
          <w:r>
            <w:rPr>
              <w:rFonts w:ascii="Tahoma" w:hAnsi="Tahoma" w:cs="Tahoma"/>
              <w:b/>
              <w:sz w:val="16"/>
              <w:szCs w:val="16"/>
            </w:rPr>
            <w:t>1359434</w:t>
          </w:r>
        </w:p>
      </w:tc>
      <w:tc>
        <w:tcPr>
          <w:tcW w:w="3261" w:type="dxa"/>
          <w:gridSpan w:val="2"/>
          <w:shd w:val="clear" w:color="auto" w:fill="auto"/>
        </w:tcPr>
        <w:p w:rsidR="006634F8" w:rsidRPr="00A6098B" w:rsidRDefault="006634F8" w:rsidP="006634F8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ofteca</w:t>
          </w:r>
        </w:p>
      </w:tc>
    </w:tr>
    <w:tr w:rsidR="006634F8" w:rsidRPr="00491C6D" w:rsidTr="006634F8">
      <w:trPr>
        <w:trHeight w:val="272"/>
      </w:trPr>
      <w:tc>
        <w:tcPr>
          <w:tcW w:w="3403" w:type="dxa"/>
          <w:vMerge/>
          <w:shd w:val="clear" w:color="auto" w:fill="auto"/>
        </w:tcPr>
        <w:p w:rsidR="006634F8" w:rsidRPr="00A6098B" w:rsidRDefault="006634F8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634F8" w:rsidRPr="00A6098B" w:rsidRDefault="006634F8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6634F8" w:rsidRPr="00A6098B" w:rsidRDefault="006634F8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6634F8" w:rsidRPr="00491C6D" w:rsidTr="006634F8">
      <w:trPr>
        <w:trHeight w:val="148"/>
      </w:trPr>
      <w:tc>
        <w:tcPr>
          <w:tcW w:w="3403" w:type="dxa"/>
          <w:vMerge/>
          <w:shd w:val="clear" w:color="auto" w:fill="auto"/>
        </w:tcPr>
        <w:p w:rsidR="006634F8" w:rsidRPr="00A6098B" w:rsidRDefault="006634F8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634F8" w:rsidRPr="00A6098B" w:rsidRDefault="006634F8" w:rsidP="006634F8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6634F8" w:rsidRPr="00A6098B" w:rsidRDefault="006634F8" w:rsidP="006634F8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6634F8" w:rsidRPr="00A6098B" w:rsidRDefault="006634F8" w:rsidP="006634F8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6634F8" w:rsidRPr="00491C6D" w:rsidTr="006634F8">
      <w:trPr>
        <w:trHeight w:val="341"/>
      </w:trPr>
      <w:tc>
        <w:tcPr>
          <w:tcW w:w="3403" w:type="dxa"/>
          <w:vMerge/>
          <w:shd w:val="clear" w:color="auto" w:fill="auto"/>
        </w:tcPr>
        <w:p w:rsidR="006634F8" w:rsidRPr="00A6098B" w:rsidRDefault="006634F8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634F8" w:rsidRPr="00A6098B" w:rsidRDefault="006634F8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04/04/2018</w:t>
          </w:r>
        </w:p>
      </w:tc>
      <w:tc>
        <w:tcPr>
          <w:tcW w:w="1560" w:type="dxa"/>
          <w:shd w:val="clear" w:color="auto" w:fill="auto"/>
        </w:tcPr>
        <w:p w:rsidR="006634F8" w:rsidRPr="00A6098B" w:rsidRDefault="006634F8" w:rsidP="006634F8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6634F8" w:rsidRPr="00A6098B" w:rsidRDefault="006634F8" w:rsidP="006634F8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PT-MU-01</w:t>
          </w:r>
        </w:p>
      </w:tc>
    </w:tr>
  </w:tbl>
  <w:p w:rsidR="006634F8" w:rsidRDefault="006634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B6B"/>
    <w:multiLevelType w:val="hybridMultilevel"/>
    <w:tmpl w:val="D3A86138"/>
    <w:lvl w:ilvl="0" w:tplc="D972A5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5A4"/>
    <w:multiLevelType w:val="multilevel"/>
    <w:tmpl w:val="8E3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1E6990"/>
    <w:multiLevelType w:val="multilevel"/>
    <w:tmpl w:val="21BEC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2B42B2"/>
    <w:multiLevelType w:val="multilevel"/>
    <w:tmpl w:val="8E3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F7524E"/>
    <w:multiLevelType w:val="multilevel"/>
    <w:tmpl w:val="8E3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DEE"/>
    <w:rsid w:val="00017CE2"/>
    <w:rsid w:val="000201E5"/>
    <w:rsid w:val="000308BF"/>
    <w:rsid w:val="000443C8"/>
    <w:rsid w:val="000579F4"/>
    <w:rsid w:val="00065307"/>
    <w:rsid w:val="00072413"/>
    <w:rsid w:val="0007308E"/>
    <w:rsid w:val="00074B81"/>
    <w:rsid w:val="00075592"/>
    <w:rsid w:val="00080F5C"/>
    <w:rsid w:val="0008293C"/>
    <w:rsid w:val="00083E99"/>
    <w:rsid w:val="00084D30"/>
    <w:rsid w:val="000B684D"/>
    <w:rsid w:val="000C026C"/>
    <w:rsid w:val="000C1B10"/>
    <w:rsid w:val="000E17BE"/>
    <w:rsid w:val="000E5387"/>
    <w:rsid w:val="000F6919"/>
    <w:rsid w:val="00107C69"/>
    <w:rsid w:val="001615DF"/>
    <w:rsid w:val="0017129F"/>
    <w:rsid w:val="001941EF"/>
    <w:rsid w:val="001A102E"/>
    <w:rsid w:val="001A512D"/>
    <w:rsid w:val="001B0BCE"/>
    <w:rsid w:val="001F133A"/>
    <w:rsid w:val="002024E8"/>
    <w:rsid w:val="002122DE"/>
    <w:rsid w:val="0021668E"/>
    <w:rsid w:val="0022646B"/>
    <w:rsid w:val="00237E58"/>
    <w:rsid w:val="00267CC3"/>
    <w:rsid w:val="00282C57"/>
    <w:rsid w:val="00284BB5"/>
    <w:rsid w:val="002B45BE"/>
    <w:rsid w:val="002B69CA"/>
    <w:rsid w:val="002D4B36"/>
    <w:rsid w:val="002E3B0D"/>
    <w:rsid w:val="00324536"/>
    <w:rsid w:val="00342E68"/>
    <w:rsid w:val="003703F3"/>
    <w:rsid w:val="0037137F"/>
    <w:rsid w:val="003A429B"/>
    <w:rsid w:val="003B3F6D"/>
    <w:rsid w:val="003B459D"/>
    <w:rsid w:val="003E07AA"/>
    <w:rsid w:val="003E6D6A"/>
    <w:rsid w:val="00401502"/>
    <w:rsid w:val="0042399F"/>
    <w:rsid w:val="00431188"/>
    <w:rsid w:val="004D3367"/>
    <w:rsid w:val="005001C7"/>
    <w:rsid w:val="005501F9"/>
    <w:rsid w:val="00552334"/>
    <w:rsid w:val="00581CA7"/>
    <w:rsid w:val="00583340"/>
    <w:rsid w:val="0059134E"/>
    <w:rsid w:val="005965E2"/>
    <w:rsid w:val="00596D0E"/>
    <w:rsid w:val="005A0A8D"/>
    <w:rsid w:val="005C2EBE"/>
    <w:rsid w:val="005C4386"/>
    <w:rsid w:val="00614B1D"/>
    <w:rsid w:val="0064103B"/>
    <w:rsid w:val="00661432"/>
    <w:rsid w:val="006634F8"/>
    <w:rsid w:val="00684FFF"/>
    <w:rsid w:val="00687DEE"/>
    <w:rsid w:val="0069434F"/>
    <w:rsid w:val="006C20E6"/>
    <w:rsid w:val="006E0D1B"/>
    <w:rsid w:val="006E4C2F"/>
    <w:rsid w:val="00704332"/>
    <w:rsid w:val="00710580"/>
    <w:rsid w:val="00712E3E"/>
    <w:rsid w:val="00737970"/>
    <w:rsid w:val="00742899"/>
    <w:rsid w:val="00762F85"/>
    <w:rsid w:val="00766A68"/>
    <w:rsid w:val="007822F9"/>
    <w:rsid w:val="00784DE6"/>
    <w:rsid w:val="00786D27"/>
    <w:rsid w:val="00794289"/>
    <w:rsid w:val="007A01C1"/>
    <w:rsid w:val="007A7FDD"/>
    <w:rsid w:val="007B4404"/>
    <w:rsid w:val="007B7BFE"/>
    <w:rsid w:val="007E52B0"/>
    <w:rsid w:val="007F0357"/>
    <w:rsid w:val="00806F25"/>
    <w:rsid w:val="00824068"/>
    <w:rsid w:val="00836410"/>
    <w:rsid w:val="00836F50"/>
    <w:rsid w:val="0084309B"/>
    <w:rsid w:val="00855D14"/>
    <w:rsid w:val="0088231F"/>
    <w:rsid w:val="0089003D"/>
    <w:rsid w:val="008A31FC"/>
    <w:rsid w:val="008B6CE2"/>
    <w:rsid w:val="008C6C04"/>
    <w:rsid w:val="0090750E"/>
    <w:rsid w:val="009112D8"/>
    <w:rsid w:val="00911714"/>
    <w:rsid w:val="00924A2E"/>
    <w:rsid w:val="0094341A"/>
    <w:rsid w:val="00946FDE"/>
    <w:rsid w:val="009664B6"/>
    <w:rsid w:val="00982423"/>
    <w:rsid w:val="00986193"/>
    <w:rsid w:val="009B08FF"/>
    <w:rsid w:val="009B54D8"/>
    <w:rsid w:val="009B6AC5"/>
    <w:rsid w:val="009E0595"/>
    <w:rsid w:val="00A04AB2"/>
    <w:rsid w:val="00A27E71"/>
    <w:rsid w:val="00A30A4B"/>
    <w:rsid w:val="00A35D3A"/>
    <w:rsid w:val="00A40E03"/>
    <w:rsid w:val="00A60EBF"/>
    <w:rsid w:val="00A778DC"/>
    <w:rsid w:val="00AA288D"/>
    <w:rsid w:val="00AA6F89"/>
    <w:rsid w:val="00AC5563"/>
    <w:rsid w:val="00AC6BDF"/>
    <w:rsid w:val="00AC78E7"/>
    <w:rsid w:val="00AC7B65"/>
    <w:rsid w:val="00AE09C5"/>
    <w:rsid w:val="00AF611F"/>
    <w:rsid w:val="00B0296D"/>
    <w:rsid w:val="00B02EED"/>
    <w:rsid w:val="00B23B5C"/>
    <w:rsid w:val="00B35B7D"/>
    <w:rsid w:val="00B4175B"/>
    <w:rsid w:val="00B56D08"/>
    <w:rsid w:val="00B90A85"/>
    <w:rsid w:val="00B95CE3"/>
    <w:rsid w:val="00BD65D5"/>
    <w:rsid w:val="00BE73A0"/>
    <w:rsid w:val="00BF3F09"/>
    <w:rsid w:val="00BF7C25"/>
    <w:rsid w:val="00C23C13"/>
    <w:rsid w:val="00C4667F"/>
    <w:rsid w:val="00C96A34"/>
    <w:rsid w:val="00C9732B"/>
    <w:rsid w:val="00CB227E"/>
    <w:rsid w:val="00D01FA9"/>
    <w:rsid w:val="00D868A9"/>
    <w:rsid w:val="00DE0251"/>
    <w:rsid w:val="00DE2F35"/>
    <w:rsid w:val="00E06526"/>
    <w:rsid w:val="00E2785A"/>
    <w:rsid w:val="00E315FA"/>
    <w:rsid w:val="00E47758"/>
    <w:rsid w:val="00E911B0"/>
    <w:rsid w:val="00E95C5C"/>
    <w:rsid w:val="00EA30F0"/>
    <w:rsid w:val="00EB1BF3"/>
    <w:rsid w:val="00ED2DC1"/>
    <w:rsid w:val="00EE1A21"/>
    <w:rsid w:val="00EE5A5B"/>
    <w:rsid w:val="00F11AAA"/>
    <w:rsid w:val="00F26A75"/>
    <w:rsid w:val="00F27EC5"/>
    <w:rsid w:val="00F3146C"/>
    <w:rsid w:val="00F47126"/>
    <w:rsid w:val="00F66383"/>
    <w:rsid w:val="00F735BE"/>
    <w:rsid w:val="00F94DE7"/>
    <w:rsid w:val="00FA38A5"/>
    <w:rsid w:val="00FC23A0"/>
    <w:rsid w:val="00FC3273"/>
    <w:rsid w:val="00FD3080"/>
    <w:rsid w:val="00FE15FF"/>
    <w:rsid w:val="00FE509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8997"/>
  <w15:docId w15:val="{5BB82193-2EFE-42AA-8FFA-BADABA1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DEE"/>
  </w:style>
  <w:style w:type="paragraph" w:styleId="Ttulo1">
    <w:name w:val="heading 1"/>
    <w:basedOn w:val="Normal"/>
    <w:next w:val="Normal"/>
    <w:link w:val="Ttulo1Car"/>
    <w:uiPriority w:val="9"/>
    <w:qFormat/>
    <w:rsid w:val="006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DEE"/>
  </w:style>
  <w:style w:type="paragraph" w:styleId="Piedepgina">
    <w:name w:val="footer"/>
    <w:basedOn w:val="Normal"/>
    <w:link w:val="PiedepginaCar"/>
    <w:uiPriority w:val="99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DEE"/>
  </w:style>
  <w:style w:type="paragraph" w:customStyle="1" w:styleId="Contenidodelatabla">
    <w:name w:val="Contenido de la tabla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687DEE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687DEE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687DE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687DEE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Blue">
    <w:name w:val="InfoBlue"/>
    <w:basedOn w:val="Normal"/>
    <w:next w:val="Normal"/>
    <w:rsid w:val="00687DEE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8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87D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7D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D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D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D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6D27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3B5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C026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471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C97D-C753-4D10-95EB-615EF0C0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0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Laura Victoria Torres Pineda</cp:lastModifiedBy>
  <cp:revision>145</cp:revision>
  <dcterms:created xsi:type="dcterms:W3CDTF">2016-01-18T17:59:00Z</dcterms:created>
  <dcterms:modified xsi:type="dcterms:W3CDTF">2018-04-09T06:15:00Z</dcterms:modified>
</cp:coreProperties>
</file>